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D" w:rsidRDefault="002B321D" w:rsidP="00565C11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  <w:r w:rsidRPr="0037259E">
        <w:rPr>
          <w:rFonts w:ascii="Garamond" w:hAnsi="Garamond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1C0F6C51" wp14:editId="16BB3380">
            <wp:simplePos x="0" y="0"/>
            <wp:positionH relativeFrom="column">
              <wp:posOffset>2438400</wp:posOffset>
            </wp:positionH>
            <wp:positionV relativeFrom="paragraph">
              <wp:posOffset>-57150</wp:posOffset>
            </wp:positionV>
            <wp:extent cx="1095375" cy="10953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1D" w:rsidRDefault="002B321D" w:rsidP="00565C11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2B321D" w:rsidRDefault="002B321D" w:rsidP="00565C11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2B321D" w:rsidRDefault="002B321D" w:rsidP="00565C11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565C11" w:rsidRPr="0001608F" w:rsidRDefault="00565C11" w:rsidP="00565C11">
      <w:pPr>
        <w:tabs>
          <w:tab w:val="right" w:pos="9026"/>
        </w:tabs>
        <w:jc w:val="center"/>
        <w:rPr>
          <w:rFonts w:ascii="Garamond" w:hAnsi="Garamond" w:cs="Times New Roman"/>
          <w:b/>
          <w:sz w:val="32"/>
          <w:szCs w:val="24"/>
        </w:rPr>
      </w:pPr>
      <w:r w:rsidRPr="0001608F">
        <w:rPr>
          <w:rFonts w:ascii="Garamond" w:hAnsi="Garamond" w:cs="Times New Roman"/>
          <w:b/>
          <w:sz w:val="32"/>
          <w:szCs w:val="24"/>
        </w:rPr>
        <w:t>Sukkur Institute of Business Administration University</w:t>
      </w:r>
    </w:p>
    <w:p w:rsidR="00565C11" w:rsidRPr="0001608F" w:rsidRDefault="00565C11" w:rsidP="00565C11">
      <w:pPr>
        <w:tabs>
          <w:tab w:val="right" w:pos="9026"/>
        </w:tabs>
        <w:jc w:val="center"/>
        <w:rPr>
          <w:rFonts w:ascii="Garamond" w:hAnsi="Garamond" w:cs="Times New Roman"/>
          <w:sz w:val="32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>Department of Electrical Engineering</w:t>
      </w:r>
    </w:p>
    <w:p w:rsidR="00565C11" w:rsidRPr="00A976F3" w:rsidRDefault="00A976F3" w:rsidP="00A976F3">
      <w:pPr>
        <w:tabs>
          <w:tab w:val="center" w:pos="4680"/>
          <w:tab w:val="left" w:pos="6285"/>
          <w:tab w:val="right" w:pos="9026"/>
        </w:tabs>
        <w:rPr>
          <w:rFonts w:ascii="Garamond" w:hAnsi="Garamond" w:cs="Times New Roman"/>
          <w:sz w:val="24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ab/>
      </w:r>
      <w:r w:rsidR="00C5756F" w:rsidRPr="0001608F">
        <w:rPr>
          <w:rFonts w:ascii="Garamond" w:hAnsi="Garamond" w:cs="Times New Roman"/>
          <w:sz w:val="32"/>
          <w:szCs w:val="24"/>
        </w:rPr>
        <w:t>Digital System Design</w:t>
      </w:r>
      <w:r w:rsidRPr="0001608F">
        <w:rPr>
          <w:rFonts w:ascii="Garamond" w:hAnsi="Garamond" w:cs="Times New Roman"/>
          <w:sz w:val="32"/>
          <w:szCs w:val="24"/>
        </w:rPr>
        <w:t xml:space="preserve"> Lab</w:t>
      </w:r>
      <w:r w:rsidR="00C5756F" w:rsidRPr="0001608F">
        <w:rPr>
          <w:rFonts w:ascii="Garamond" w:hAnsi="Garamond" w:cs="Times New Roman"/>
          <w:sz w:val="32"/>
          <w:szCs w:val="24"/>
        </w:rPr>
        <w:t xml:space="preserve">, </w:t>
      </w:r>
      <w:proofErr w:type="gramStart"/>
      <w:r w:rsidR="00C5756F" w:rsidRPr="0001608F">
        <w:rPr>
          <w:rFonts w:ascii="Garamond" w:hAnsi="Garamond" w:cs="Times New Roman"/>
          <w:sz w:val="32"/>
          <w:szCs w:val="24"/>
        </w:rPr>
        <w:t>Spring</w:t>
      </w:r>
      <w:proofErr w:type="gramEnd"/>
      <w:r w:rsidR="00C5756F" w:rsidRPr="0001608F">
        <w:rPr>
          <w:rFonts w:ascii="Garamond" w:hAnsi="Garamond" w:cs="Times New Roman"/>
          <w:sz w:val="32"/>
          <w:szCs w:val="24"/>
        </w:rPr>
        <w:t xml:space="preserve"> 21</w:t>
      </w:r>
      <w:r w:rsidRPr="00A976F3">
        <w:rPr>
          <w:rFonts w:ascii="Garamond" w:hAnsi="Garamond" w:cs="Times New Roman"/>
          <w:sz w:val="24"/>
          <w:szCs w:val="24"/>
        </w:rPr>
        <w:tab/>
      </w:r>
    </w:p>
    <w:p w:rsidR="00471536" w:rsidRPr="00471536" w:rsidRDefault="00471536" w:rsidP="00565C11">
      <w:pPr>
        <w:tabs>
          <w:tab w:val="right" w:pos="9026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Name: Deepak Lal</w:t>
      </w:r>
    </w:p>
    <w:p w:rsidR="002B321D" w:rsidRDefault="00471536" w:rsidP="00565C11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CMS: 041-18-0030</w:t>
      </w:r>
      <w:r w:rsidR="007D61C4">
        <w:rPr>
          <w:rFonts w:ascii="Garamond" w:hAnsi="Garamond" w:cs="Times New Roman"/>
          <w:sz w:val="24"/>
          <w:szCs w:val="24"/>
        </w:rPr>
        <w:t xml:space="preserve"> </w:t>
      </w:r>
    </w:p>
    <w:p w:rsidR="00E907E9" w:rsidRDefault="00E907E9" w:rsidP="00565C11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</w:p>
    <w:p w:rsidR="00565C11" w:rsidRPr="001D2FF4" w:rsidRDefault="00565C11" w:rsidP="00915A2F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>Lab Report</w:t>
      </w:r>
      <w:r w:rsidR="007A3EA0">
        <w:rPr>
          <w:rFonts w:ascii="Garamond" w:hAnsi="Garamond" w:cs="Times New Roman"/>
          <w:b/>
          <w:sz w:val="28"/>
          <w:szCs w:val="24"/>
        </w:rPr>
        <w:t xml:space="preserve"> # 01: </w:t>
      </w:r>
    </w:p>
    <w:p w:rsidR="00565C11" w:rsidRPr="0037259E" w:rsidRDefault="00565C11" w:rsidP="00565C11">
      <w:pPr>
        <w:tabs>
          <w:tab w:val="left" w:pos="2190"/>
          <w:tab w:val="center" w:pos="4513"/>
        </w:tabs>
        <w:rPr>
          <w:rFonts w:ascii="Garamond" w:hAnsi="Garamond" w:cs="Times New Roman"/>
          <w:sz w:val="24"/>
          <w:szCs w:val="24"/>
        </w:rPr>
      </w:pPr>
      <w:r w:rsidRPr="0037259E">
        <w:rPr>
          <w:rFonts w:ascii="Garamond" w:hAnsi="Garamond" w:cs="Times New Roman"/>
          <w:sz w:val="24"/>
          <w:szCs w:val="24"/>
        </w:rPr>
        <w:tab/>
      </w:r>
      <w:r w:rsidRPr="0037259E">
        <w:rPr>
          <w:rFonts w:ascii="Garamond" w:hAnsi="Garamond" w:cs="Times New Roman"/>
          <w:sz w:val="24"/>
          <w:szCs w:val="24"/>
        </w:rPr>
        <w:tab/>
      </w:r>
      <w:r w:rsidR="00A976F3">
        <w:rPr>
          <w:rFonts w:ascii="Garamond" w:hAnsi="Garamond" w:cs="Times New Roman"/>
          <w:sz w:val="24"/>
          <w:szCs w:val="24"/>
        </w:rPr>
        <w:t xml:space="preserve">Instructor: </w:t>
      </w:r>
      <w:r w:rsidR="00292A8A">
        <w:rPr>
          <w:rFonts w:ascii="Garamond" w:hAnsi="Garamond" w:cs="Times New Roman"/>
          <w:sz w:val="24"/>
          <w:szCs w:val="24"/>
        </w:rPr>
        <w:t>Dr. Safeer Hyder</w:t>
      </w:r>
    </w:p>
    <w:p w:rsidR="00651A9A" w:rsidRDefault="00651A9A" w:rsidP="00565C11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3E3DC2" w:rsidRDefault="003E3DC2" w:rsidP="00565C11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CB53AE" w:rsidRDefault="00CB53AE" w:rsidP="00565C11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CB53AE" w:rsidRDefault="00CB53AE" w:rsidP="00565C11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CB53AE" w:rsidRDefault="00CB53AE" w:rsidP="00565C11">
      <w:pPr>
        <w:tabs>
          <w:tab w:val="left" w:pos="3405"/>
        </w:tabs>
        <w:rPr>
          <w:rFonts w:ascii="Garamond" w:hAnsi="Garamond"/>
          <w:b/>
          <w:sz w:val="24"/>
        </w:rPr>
      </w:pPr>
    </w:p>
    <w:tbl>
      <w:tblPr>
        <w:tblStyle w:val="TableGrid"/>
        <w:tblW w:w="8534" w:type="dxa"/>
        <w:jc w:val="center"/>
        <w:tblLook w:val="04A0" w:firstRow="1" w:lastRow="0" w:firstColumn="1" w:lastColumn="0" w:noHBand="0" w:noVBand="1"/>
      </w:tblPr>
      <w:tblGrid>
        <w:gridCol w:w="729"/>
        <w:gridCol w:w="3296"/>
        <w:gridCol w:w="4509"/>
      </w:tblGrid>
      <w:tr w:rsidR="003848A4" w:rsidTr="003848A4">
        <w:trPr>
          <w:trHeight w:val="728"/>
          <w:jc w:val="center"/>
        </w:trPr>
        <w:tc>
          <w:tcPr>
            <w:tcW w:w="8534" w:type="dxa"/>
            <w:gridSpan w:val="3"/>
          </w:tcPr>
          <w:p w:rsidR="003848A4" w:rsidRPr="00292A8A" w:rsidRDefault="003848A4" w:rsidP="00796D92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8"/>
              </w:rPr>
              <w:t>Lab Report Rubrics</w:t>
            </w:r>
            <w:r>
              <w:rPr>
                <w:rFonts w:ascii="Garamond" w:hAnsi="Garamond"/>
                <w:b/>
                <w:sz w:val="28"/>
              </w:rPr>
              <w:t xml:space="preserve"> (02 Marks)</w:t>
            </w:r>
          </w:p>
        </w:tc>
      </w:tr>
      <w:tr w:rsidR="003848A4" w:rsidTr="003848A4">
        <w:trPr>
          <w:jc w:val="center"/>
        </w:trPr>
        <w:tc>
          <w:tcPr>
            <w:tcW w:w="692" w:type="dxa"/>
          </w:tcPr>
          <w:p w:rsidR="003848A4" w:rsidRPr="00273163" w:rsidRDefault="003848A4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proofErr w:type="spellStart"/>
            <w:r w:rsidRPr="00273163">
              <w:rPr>
                <w:rFonts w:ascii="Garamond" w:hAnsi="Garamond"/>
                <w:b/>
                <w:sz w:val="24"/>
              </w:rPr>
              <w:t>S.No</w:t>
            </w:r>
            <w:proofErr w:type="spellEnd"/>
          </w:p>
        </w:tc>
        <w:tc>
          <w:tcPr>
            <w:tcW w:w="3296" w:type="dxa"/>
          </w:tcPr>
          <w:p w:rsidR="003848A4" w:rsidRPr="00292A8A" w:rsidRDefault="003848A4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4"/>
              </w:rPr>
              <w:t>Criterion</w:t>
            </w:r>
          </w:p>
        </w:tc>
        <w:tc>
          <w:tcPr>
            <w:tcW w:w="4546" w:type="dxa"/>
          </w:tcPr>
          <w:p w:rsidR="003848A4" w:rsidRPr="00292A8A" w:rsidRDefault="003848A4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00 to 01 Marks</w:t>
            </w:r>
          </w:p>
        </w:tc>
      </w:tr>
      <w:tr w:rsidR="003848A4" w:rsidTr="003848A4">
        <w:trPr>
          <w:jc w:val="center"/>
        </w:trPr>
        <w:tc>
          <w:tcPr>
            <w:tcW w:w="692" w:type="dxa"/>
          </w:tcPr>
          <w:p w:rsidR="003848A4" w:rsidRPr="004C6D40" w:rsidRDefault="003848A4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3296" w:type="dxa"/>
          </w:tcPr>
          <w:p w:rsidR="003848A4" w:rsidRPr="004C6D40" w:rsidRDefault="003848A4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sign/Implementation/Testing</w:t>
            </w:r>
            <w:r w:rsidR="000E04C1">
              <w:rPr>
                <w:rFonts w:ascii="Garamond" w:hAnsi="Garamond"/>
                <w:sz w:val="24"/>
              </w:rPr>
              <w:t xml:space="preserve"> Accuracy </w:t>
            </w:r>
          </w:p>
        </w:tc>
        <w:tc>
          <w:tcPr>
            <w:tcW w:w="4546" w:type="dxa"/>
          </w:tcPr>
          <w:p w:rsidR="003848A4" w:rsidRDefault="003848A4" w:rsidP="00F96A0E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6A4A46" w:rsidRPr="001E0F24" w:rsidRDefault="006A4A46" w:rsidP="00F96A0E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3848A4" w:rsidTr="003848A4">
        <w:trPr>
          <w:jc w:val="center"/>
        </w:trPr>
        <w:tc>
          <w:tcPr>
            <w:tcW w:w="692" w:type="dxa"/>
          </w:tcPr>
          <w:p w:rsidR="003848A4" w:rsidRPr="004C6D40" w:rsidRDefault="003848A4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3296" w:type="dxa"/>
          </w:tcPr>
          <w:p w:rsidR="003848A4" w:rsidRPr="004C6D40" w:rsidRDefault="003848A4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ding style/</w:t>
            </w:r>
            <w:r w:rsidR="00A96AB0">
              <w:rPr>
                <w:rFonts w:ascii="Garamond" w:hAnsi="Garamond"/>
                <w:sz w:val="24"/>
              </w:rPr>
              <w:t>Timely submission/Academic Integrity</w:t>
            </w:r>
          </w:p>
        </w:tc>
        <w:tc>
          <w:tcPr>
            <w:tcW w:w="4546" w:type="dxa"/>
          </w:tcPr>
          <w:p w:rsidR="003848A4" w:rsidRDefault="003848A4" w:rsidP="00F96A0E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6A4A46" w:rsidRPr="001E0F24" w:rsidRDefault="006A4A46" w:rsidP="00F96A0E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273163" w:rsidTr="004244FD">
        <w:trPr>
          <w:jc w:val="center"/>
        </w:trPr>
        <w:tc>
          <w:tcPr>
            <w:tcW w:w="3988" w:type="dxa"/>
            <w:gridSpan w:val="2"/>
          </w:tcPr>
          <w:p w:rsidR="00273163" w:rsidRPr="004C6D40" w:rsidRDefault="00273163" w:rsidP="002914C1">
            <w:pPr>
              <w:tabs>
                <w:tab w:val="left" w:pos="3405"/>
              </w:tabs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otal Marks</w:t>
            </w:r>
          </w:p>
        </w:tc>
        <w:tc>
          <w:tcPr>
            <w:tcW w:w="4546" w:type="dxa"/>
          </w:tcPr>
          <w:p w:rsidR="00273163" w:rsidRDefault="00273163" w:rsidP="00A52433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273163" w:rsidRPr="001E0F24" w:rsidRDefault="00273163" w:rsidP="00A52433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</w:tbl>
    <w:p w:rsidR="0024692F" w:rsidRDefault="0024692F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6"/>
          <w:szCs w:val="26"/>
        </w:rPr>
      </w:pPr>
    </w:p>
    <w:p w:rsidR="00CD5B29" w:rsidRDefault="00CD5B29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6"/>
          <w:szCs w:val="26"/>
        </w:rPr>
      </w:pPr>
    </w:p>
    <w:p w:rsidR="00CD5B29" w:rsidRDefault="00CD5B29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6"/>
          <w:szCs w:val="26"/>
        </w:rPr>
      </w:pPr>
    </w:p>
    <w:p w:rsidR="00CD5B29" w:rsidRDefault="00CD5B29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6"/>
          <w:szCs w:val="26"/>
        </w:rPr>
      </w:pPr>
    </w:p>
    <w:p w:rsidR="007D61C4" w:rsidRDefault="007D61C4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6"/>
          <w:szCs w:val="26"/>
        </w:rPr>
      </w:pPr>
    </w:p>
    <w:p w:rsidR="007D61C4" w:rsidRPr="00DC7001" w:rsidRDefault="007D61C4" w:rsidP="006305DA">
      <w:pPr>
        <w:autoSpaceDE w:val="0"/>
        <w:autoSpaceDN w:val="0"/>
        <w:adjustRightInd w:val="0"/>
        <w:spacing w:after="0" w:line="240" w:lineRule="auto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7D61C4" w:rsidRPr="00BA198E" w:rsidRDefault="007D61C4" w:rsidP="00BA19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BA198E">
        <w:rPr>
          <w:b/>
          <w:bCs/>
          <w:sz w:val="32"/>
          <w:szCs w:val="32"/>
        </w:rPr>
        <w:t>Lab Exercises:</w:t>
      </w:r>
    </w:p>
    <w:p w:rsidR="00BA198E" w:rsidRDefault="00BA198E" w:rsidP="006305D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 (</w:t>
      </w:r>
      <w:r w:rsidR="007D61C4" w:rsidRPr="00DC7001">
        <w:rPr>
          <w:b/>
          <w:bCs/>
          <w:sz w:val="24"/>
          <w:szCs w:val="24"/>
        </w:rPr>
        <w:t>1)</w:t>
      </w:r>
    </w:p>
    <w:p w:rsidR="007D61C4" w:rsidRPr="00DC7001" w:rsidRDefault="007D61C4" w:rsidP="006305D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7001">
        <w:rPr>
          <w:sz w:val="24"/>
          <w:szCs w:val="24"/>
        </w:rPr>
        <w:t>Design, and implement a 2-bit Comparator.</w:t>
      </w:r>
    </w:p>
    <w:p w:rsidR="007D61C4" w:rsidRDefault="007D61C4" w:rsidP="007D61C4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DC7001">
        <w:rPr>
          <w:b/>
          <w:bCs/>
          <w:sz w:val="24"/>
          <w:szCs w:val="24"/>
        </w:rPr>
        <w:t>a)</w:t>
      </w:r>
      <w:r w:rsidRPr="00DC7001">
        <w:rPr>
          <w:sz w:val="24"/>
          <w:szCs w:val="24"/>
        </w:rPr>
        <w:t xml:space="preserve"> Create a truth table, then drive Boolean expressions and simplify the output expressions using K- maps. Submit the snapshots for handwritten work. </w:t>
      </w:r>
    </w:p>
    <w:p w:rsidR="00DC7001" w:rsidRDefault="00DC7001" w:rsidP="00DC7001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6A3FCE" w:rsidRDefault="00DC7001" w:rsidP="006A3FCE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DC7001">
        <w:rPr>
          <w:b/>
          <w:bCs/>
          <w:noProof/>
          <w:sz w:val="24"/>
          <w:szCs w:val="24"/>
        </w:rPr>
        <w:drawing>
          <wp:inline distT="0" distB="0" distL="0" distR="0" wp14:anchorId="67DE3C1D" wp14:editId="53B5111B">
            <wp:extent cx="5283722" cy="5165388"/>
            <wp:effectExtent l="0" t="0" r="0" b="0"/>
            <wp:docPr id="1" name="Picture 1" descr="D:\7th semester (15-02-2021) Electronics\DSD Digital System Design\Labs\lab01\exc_q1\Truth_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Labs\lab01\exc_q1\Truth_tabl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10281" r="6385" b="18154"/>
                    <a:stretch/>
                  </pic:blipFill>
                  <pic:spPr bwMode="auto">
                    <a:xfrm>
                      <a:off x="0" y="0"/>
                      <a:ext cx="5305039" cy="51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01" w:rsidRPr="006A3FCE" w:rsidRDefault="006A3FCE" w:rsidP="006A3FCE">
      <w:pPr>
        <w:pStyle w:val="Caption"/>
        <w:jc w:val="center"/>
        <w:rPr>
          <w:b/>
          <w:bCs/>
          <w:sz w:val="36"/>
          <w:szCs w:val="36"/>
        </w:rPr>
      </w:pPr>
      <w:r w:rsidRPr="006A3FCE">
        <w:rPr>
          <w:sz w:val="24"/>
          <w:szCs w:val="24"/>
        </w:rPr>
        <w:t xml:space="preserve">Figure </w:t>
      </w:r>
      <w:r w:rsidRPr="006A3FCE">
        <w:rPr>
          <w:sz w:val="24"/>
          <w:szCs w:val="24"/>
        </w:rPr>
        <w:fldChar w:fldCharType="begin"/>
      </w:r>
      <w:r w:rsidRPr="006A3FCE">
        <w:rPr>
          <w:sz w:val="24"/>
          <w:szCs w:val="24"/>
        </w:rPr>
        <w:instrText xml:space="preserve"> SEQ Figure \* ARABIC </w:instrText>
      </w:r>
      <w:r w:rsidRPr="006A3FCE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1</w:t>
      </w:r>
      <w:r w:rsidRPr="006A3FCE">
        <w:rPr>
          <w:sz w:val="24"/>
          <w:szCs w:val="24"/>
        </w:rPr>
        <w:fldChar w:fldCharType="end"/>
      </w:r>
      <w:r w:rsidRPr="006A3FCE">
        <w:rPr>
          <w:sz w:val="24"/>
          <w:szCs w:val="24"/>
        </w:rPr>
        <w:t xml:space="preserve"> Truth Table</w:t>
      </w: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6A3FCE" w:rsidRDefault="006A3FCE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noProof/>
          <w:sz w:val="24"/>
          <w:szCs w:val="24"/>
        </w:rPr>
      </w:pPr>
    </w:p>
    <w:p w:rsidR="00173E82" w:rsidRDefault="00173E82" w:rsidP="00173E8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73E82">
        <w:rPr>
          <w:b/>
          <w:bCs/>
          <w:noProof/>
          <w:sz w:val="24"/>
          <w:szCs w:val="24"/>
        </w:rPr>
        <w:drawing>
          <wp:inline distT="0" distB="0" distL="0" distR="0" wp14:anchorId="28B2B54A" wp14:editId="6AE19BFE">
            <wp:extent cx="5818161" cy="6415087"/>
            <wp:effectExtent l="0" t="0" r="0" b="5080"/>
            <wp:docPr id="2" name="Picture 2" descr="D:\7th semester (15-02-2021) Electronics\DSD Digital System Design\Labs\lab01\exc_q1\K_Mapping_expre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Labs\lab01\exc_q1\K_Mapping_expressio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5" t="8018" r="4641" b="6329"/>
                    <a:stretch/>
                  </pic:blipFill>
                  <pic:spPr bwMode="auto">
                    <a:xfrm>
                      <a:off x="0" y="0"/>
                      <a:ext cx="5825744" cy="64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E82" w:rsidRDefault="00173E82" w:rsidP="006A3FC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DC7001" w:rsidRPr="00DC7001" w:rsidRDefault="00DC7001" w:rsidP="00173E8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DC7001" w:rsidRDefault="00DC7001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 w:rsidP="00173E82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  <w:r w:rsidRPr="00173E8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A45721" wp14:editId="12AF5A3E">
            <wp:extent cx="4915526" cy="6419088"/>
            <wp:effectExtent l="0" t="0" r="0" b="1270"/>
            <wp:docPr id="3" name="Picture 3" descr="D:\7th semester (15-02-2021) Electronics\DSD Digital System Design\Labs\lab01\exc_q1\K_Map_Express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th semester (15-02-2021) Electronics\DSD Digital System Design\Labs\lab01\exc_q1\K_Map_Expressio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t="7308" r="8205"/>
                    <a:stretch/>
                  </pic:blipFill>
                  <pic:spPr bwMode="auto">
                    <a:xfrm>
                      <a:off x="0" y="0"/>
                      <a:ext cx="4915526" cy="641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 w:rsidP="00FD53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 w:cs="Times-BoldSC"/>
          <w:b/>
          <w:bCs/>
          <w:noProof/>
          <w:color w:val="000000" w:themeColor="text1"/>
          <w:sz w:val="24"/>
          <w:szCs w:val="24"/>
        </w:rPr>
      </w:pPr>
    </w:p>
    <w:p w:rsidR="00FD532A" w:rsidRDefault="00FD532A" w:rsidP="00FD532A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  <w:r w:rsidRPr="00FD532A">
        <w:rPr>
          <w:rFonts w:ascii="Garamond" w:hAnsi="Garamond" w:cs="Times-BoldSC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713985" cy="6671310"/>
            <wp:effectExtent l="0" t="0" r="1270" b="0"/>
            <wp:docPr id="4" name="Picture 4" descr="D:\7th semester (15-02-2021) Electronics\DSD Digital System Design\Labs\lab01\exc_q1\Two_bit_Circu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7th semester (15-02-2021) Electronics\DSD Digital System Design\Labs\lab01\exc_q1\Two_bit_Circui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4690" b="11075"/>
                    <a:stretch/>
                  </pic:blipFill>
                  <pic:spPr bwMode="auto">
                    <a:xfrm>
                      <a:off x="0" y="0"/>
                      <a:ext cx="5714961" cy="66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173E82" w:rsidRDefault="00173E82">
      <w:pPr>
        <w:autoSpaceDE w:val="0"/>
        <w:autoSpaceDN w:val="0"/>
        <w:adjustRightInd w:val="0"/>
        <w:spacing w:after="0" w:line="240" w:lineRule="auto"/>
        <w:ind w:left="720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FD532A" w:rsidP="00173E8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D532A" w:rsidRDefault="00173E82" w:rsidP="00173E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C7001">
        <w:rPr>
          <w:b/>
          <w:bCs/>
          <w:sz w:val="24"/>
          <w:szCs w:val="24"/>
        </w:rPr>
        <w:lastRenderedPageBreak/>
        <w:t>b)</w:t>
      </w:r>
      <w:r w:rsidRPr="00DC7001">
        <w:rPr>
          <w:sz w:val="24"/>
          <w:szCs w:val="24"/>
        </w:rPr>
        <w:t xml:space="preserve"> Implement the simplified design using Verilog gate-level modelling. Screenshot the codes and submit with the name signature.</w:t>
      </w:r>
    </w:p>
    <w:p w:rsidR="00173E82" w:rsidRDefault="00173E82" w:rsidP="00173E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D532A">
        <w:rPr>
          <w:b/>
          <w:bCs/>
          <w:sz w:val="24"/>
          <w:szCs w:val="24"/>
        </w:rPr>
        <w:t>c)</w:t>
      </w:r>
      <w:r w:rsidRPr="00DC7001">
        <w:rPr>
          <w:sz w:val="24"/>
          <w:szCs w:val="24"/>
        </w:rPr>
        <w:t xml:space="preserve"> Make sure codes are well commented with proper indentation.</w:t>
      </w:r>
    </w:p>
    <w:p w:rsidR="00173E82" w:rsidRDefault="00173E82" w:rsidP="00FD53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 w:cs="Times-BoldSC"/>
          <w:b/>
          <w:bCs/>
          <w:color w:val="000000" w:themeColor="text1"/>
          <w:sz w:val="24"/>
          <w:szCs w:val="24"/>
        </w:rPr>
      </w:pPr>
    </w:p>
    <w:p w:rsidR="00FD532A" w:rsidRDefault="009C1334" w:rsidP="009C1334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9C1334">
        <w:rPr>
          <w:noProof/>
        </w:rPr>
        <w:drawing>
          <wp:inline distT="0" distB="0" distL="0" distR="0">
            <wp:extent cx="5167630" cy="4058285"/>
            <wp:effectExtent l="0" t="0" r="0" b="0"/>
            <wp:docPr id="7" name="Picture 7" descr="D:\7th semester (15-02-2021) Electronics\DSD Digital System Design\Labs\lab01\exc_q1\two_bit_Comp_Design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th semester (15-02-2021) Electronics\DSD Digital System Design\Labs\lab01\exc_q1\two_bit_Comp_Design_sour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82" w:rsidRDefault="00FD532A" w:rsidP="00FD532A">
      <w:pPr>
        <w:pStyle w:val="Caption"/>
        <w:jc w:val="center"/>
        <w:rPr>
          <w:sz w:val="24"/>
          <w:szCs w:val="24"/>
        </w:rPr>
      </w:pPr>
      <w:r w:rsidRPr="00FD532A">
        <w:rPr>
          <w:sz w:val="24"/>
          <w:szCs w:val="24"/>
        </w:rPr>
        <w:t xml:space="preserve">Figure </w:t>
      </w:r>
      <w:r w:rsidRPr="00FD532A">
        <w:rPr>
          <w:sz w:val="24"/>
          <w:szCs w:val="24"/>
        </w:rPr>
        <w:fldChar w:fldCharType="begin"/>
      </w:r>
      <w:r w:rsidRPr="00FD532A">
        <w:rPr>
          <w:sz w:val="24"/>
          <w:szCs w:val="24"/>
        </w:rPr>
        <w:instrText xml:space="preserve"> SEQ Figure \* ARABIC </w:instrText>
      </w:r>
      <w:r w:rsidRPr="00FD532A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2</w:t>
      </w:r>
      <w:r w:rsidRPr="00FD532A">
        <w:rPr>
          <w:sz w:val="24"/>
          <w:szCs w:val="24"/>
        </w:rPr>
        <w:fldChar w:fldCharType="end"/>
      </w:r>
      <w:r w:rsidRPr="00FD532A">
        <w:rPr>
          <w:sz w:val="24"/>
          <w:szCs w:val="24"/>
        </w:rPr>
        <w:t xml:space="preserve"> Design Source Code</w:t>
      </w:r>
    </w:p>
    <w:p w:rsidR="009C1334" w:rsidRDefault="009C1334" w:rsidP="009C1334">
      <w:pPr>
        <w:keepNext/>
        <w:jc w:val="center"/>
      </w:pPr>
      <w:r w:rsidRPr="009C1334">
        <w:rPr>
          <w:noProof/>
        </w:rPr>
        <w:drawing>
          <wp:inline distT="0" distB="0" distL="0" distR="0">
            <wp:extent cx="5943600" cy="2704042"/>
            <wp:effectExtent l="0" t="0" r="0" b="1270"/>
            <wp:docPr id="8" name="Picture 8" descr="D:\7th semester (15-02-2021) Electronics\DSD Digital System Design\Labs\lab01\exc_q1\two_bit_Comp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7th semester (15-02-2021) Electronics\DSD Digital System Design\Labs\lab01\exc_q1\two_bit_Comp_Schemat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54" w:rsidRPr="009C1334" w:rsidRDefault="009C1334" w:rsidP="009C1334">
      <w:pPr>
        <w:pStyle w:val="Caption"/>
        <w:jc w:val="center"/>
        <w:rPr>
          <w:sz w:val="36"/>
          <w:szCs w:val="36"/>
        </w:rPr>
      </w:pPr>
      <w:r w:rsidRPr="009C1334">
        <w:rPr>
          <w:sz w:val="24"/>
          <w:szCs w:val="24"/>
        </w:rPr>
        <w:t xml:space="preserve">Figure </w:t>
      </w:r>
      <w:r w:rsidRPr="009C1334">
        <w:rPr>
          <w:sz w:val="24"/>
          <w:szCs w:val="24"/>
        </w:rPr>
        <w:fldChar w:fldCharType="begin"/>
      </w:r>
      <w:r w:rsidRPr="009C1334">
        <w:rPr>
          <w:sz w:val="24"/>
          <w:szCs w:val="24"/>
        </w:rPr>
        <w:instrText xml:space="preserve"> SEQ Figure \* ARABIC </w:instrText>
      </w:r>
      <w:r w:rsidRPr="009C1334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3</w:t>
      </w:r>
      <w:r w:rsidRPr="009C1334">
        <w:rPr>
          <w:sz w:val="24"/>
          <w:szCs w:val="24"/>
        </w:rPr>
        <w:fldChar w:fldCharType="end"/>
      </w:r>
      <w:r w:rsidRPr="009C1334">
        <w:rPr>
          <w:sz w:val="24"/>
          <w:szCs w:val="24"/>
        </w:rPr>
        <w:t xml:space="preserve"> Schematic</w:t>
      </w:r>
    </w:p>
    <w:p w:rsidR="004244FD" w:rsidRDefault="00A2604D" w:rsidP="004244F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34305F">
        <w:rPr>
          <w:b/>
          <w:bCs/>
          <w:sz w:val="24"/>
          <w:szCs w:val="24"/>
        </w:rPr>
        <w:lastRenderedPageBreak/>
        <w:t>Question (1)</w:t>
      </w:r>
    </w:p>
    <w:p w:rsidR="0034305F" w:rsidRDefault="00BA198E" w:rsidP="004244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4305F">
        <w:rPr>
          <w:sz w:val="24"/>
          <w:szCs w:val="24"/>
        </w:rPr>
        <w:t>Design, Implement, and test a 4-to-1 Multiplexer.</w:t>
      </w:r>
    </w:p>
    <w:p w:rsidR="004244FD" w:rsidRDefault="004244FD" w:rsidP="004244FD">
      <w:pPr>
        <w:keepNext/>
        <w:rPr>
          <w:sz w:val="24"/>
          <w:szCs w:val="24"/>
        </w:rPr>
      </w:pPr>
      <w:r w:rsidRPr="0034305F">
        <w:rPr>
          <w:sz w:val="24"/>
          <w:szCs w:val="24"/>
        </w:rPr>
        <w:t xml:space="preserve">a) Create a truth table, then drive Boolean expressions. Submit the snapshots for handwritten work. </w:t>
      </w:r>
    </w:p>
    <w:p w:rsidR="004244FD" w:rsidRDefault="004244FD" w:rsidP="004244FD">
      <w:pPr>
        <w:keepNext/>
        <w:jc w:val="center"/>
        <w:rPr>
          <w:noProof/>
          <w:sz w:val="24"/>
          <w:szCs w:val="24"/>
        </w:rPr>
      </w:pPr>
      <w:r w:rsidRPr="006F303A">
        <w:rPr>
          <w:noProof/>
          <w:sz w:val="24"/>
          <w:szCs w:val="24"/>
        </w:rPr>
        <w:drawing>
          <wp:inline distT="0" distB="0" distL="0" distR="0" wp14:anchorId="2F00D890" wp14:editId="4E80DF7B">
            <wp:extent cx="4005066" cy="6035040"/>
            <wp:effectExtent l="0" t="0" r="0" b="3810"/>
            <wp:docPr id="9" name="Picture 9" descr="D:\7th semester (15-02-2021) Electronics\DSD Digital System Design\Labs\lab01\exc_q2\IMG_20210405_22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7th semester (15-02-2021) Electronics\DSD Digital System Design\Labs\lab01\exc_q2\IMG_20210405_223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9589" r="13044"/>
                    <a:stretch/>
                  </pic:blipFill>
                  <pic:spPr bwMode="auto">
                    <a:xfrm>
                      <a:off x="0" y="0"/>
                      <a:ext cx="4005066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FD" w:rsidRDefault="004244FD" w:rsidP="004244F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305F" w:rsidRDefault="0034305F" w:rsidP="006F303A">
      <w:pPr>
        <w:keepNext/>
        <w:jc w:val="center"/>
        <w:rPr>
          <w:sz w:val="24"/>
          <w:szCs w:val="24"/>
        </w:rPr>
      </w:pPr>
    </w:p>
    <w:p w:rsidR="0034305F" w:rsidRDefault="0034305F" w:rsidP="00BA198E">
      <w:pPr>
        <w:keepNext/>
        <w:rPr>
          <w:sz w:val="24"/>
          <w:szCs w:val="24"/>
        </w:rPr>
      </w:pPr>
    </w:p>
    <w:p w:rsidR="006F303A" w:rsidRDefault="006F303A" w:rsidP="006F303A">
      <w:pPr>
        <w:keepNext/>
        <w:jc w:val="center"/>
        <w:rPr>
          <w:noProof/>
          <w:sz w:val="24"/>
          <w:szCs w:val="24"/>
        </w:rPr>
      </w:pPr>
    </w:p>
    <w:p w:rsidR="006F303A" w:rsidRPr="0034305F" w:rsidRDefault="006F303A" w:rsidP="006F303A">
      <w:pPr>
        <w:keepNext/>
        <w:jc w:val="center"/>
        <w:rPr>
          <w:sz w:val="24"/>
          <w:szCs w:val="24"/>
        </w:rPr>
      </w:pPr>
      <w:r w:rsidRPr="006F303A">
        <w:rPr>
          <w:noProof/>
          <w:sz w:val="24"/>
          <w:szCs w:val="24"/>
        </w:rPr>
        <w:drawing>
          <wp:inline distT="0" distB="0" distL="0" distR="0">
            <wp:extent cx="4088765" cy="5650523"/>
            <wp:effectExtent l="0" t="0" r="6985" b="7620"/>
            <wp:docPr id="10" name="Picture 10" descr="D:\7th semester (15-02-2021) Electronics\DSD Digital System Design\Labs\lab01\exc_q2\IMG_20210405_22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7th semester (15-02-2021) Electronics\DSD Digital System Design\Labs\lab01\exc_q2\IMG_20210405_223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5" t="21253" r="17709" b="6570"/>
                    <a:stretch/>
                  </pic:blipFill>
                  <pic:spPr bwMode="auto">
                    <a:xfrm>
                      <a:off x="0" y="0"/>
                      <a:ext cx="4090517" cy="56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3A" w:rsidRDefault="006F303A" w:rsidP="00BA198E">
      <w:pPr>
        <w:keepNext/>
        <w:rPr>
          <w:sz w:val="24"/>
          <w:szCs w:val="24"/>
        </w:rPr>
      </w:pPr>
    </w:p>
    <w:p w:rsidR="006F303A" w:rsidRDefault="006F303A" w:rsidP="00BA198E">
      <w:pPr>
        <w:keepNext/>
        <w:rPr>
          <w:sz w:val="24"/>
          <w:szCs w:val="24"/>
        </w:rPr>
      </w:pPr>
    </w:p>
    <w:p w:rsidR="006F303A" w:rsidRDefault="006F303A" w:rsidP="00BA198E">
      <w:pPr>
        <w:keepNext/>
        <w:rPr>
          <w:sz w:val="24"/>
          <w:szCs w:val="24"/>
        </w:rPr>
      </w:pPr>
    </w:p>
    <w:p w:rsidR="006F303A" w:rsidRDefault="006F303A" w:rsidP="00BA198E">
      <w:pPr>
        <w:keepNext/>
        <w:rPr>
          <w:sz w:val="24"/>
          <w:szCs w:val="24"/>
        </w:rPr>
      </w:pPr>
    </w:p>
    <w:p w:rsidR="006F303A" w:rsidRDefault="006F303A" w:rsidP="00BA198E">
      <w:pPr>
        <w:keepNext/>
        <w:rPr>
          <w:sz w:val="24"/>
          <w:szCs w:val="24"/>
        </w:rPr>
      </w:pPr>
    </w:p>
    <w:p w:rsidR="006F303A" w:rsidRDefault="006F303A" w:rsidP="00BA198E">
      <w:pPr>
        <w:keepNext/>
        <w:rPr>
          <w:sz w:val="24"/>
          <w:szCs w:val="24"/>
        </w:rPr>
      </w:pPr>
    </w:p>
    <w:p w:rsidR="0034305F" w:rsidRPr="0034305F" w:rsidRDefault="00BA198E" w:rsidP="00BA198E">
      <w:pPr>
        <w:keepNext/>
        <w:rPr>
          <w:sz w:val="24"/>
          <w:szCs w:val="24"/>
        </w:rPr>
      </w:pPr>
      <w:r w:rsidRPr="0034305F">
        <w:rPr>
          <w:sz w:val="24"/>
          <w:szCs w:val="24"/>
        </w:rPr>
        <w:t xml:space="preserve">b) Implement the simplified design using Verilog gate-level modelling. Screenshot the codes and submit with the name signature. </w:t>
      </w:r>
    </w:p>
    <w:p w:rsidR="009C1334" w:rsidRDefault="00BA198E" w:rsidP="00BA198E">
      <w:pPr>
        <w:keepNext/>
        <w:rPr>
          <w:sz w:val="24"/>
          <w:szCs w:val="24"/>
        </w:rPr>
      </w:pPr>
      <w:r w:rsidRPr="0034305F">
        <w:rPr>
          <w:sz w:val="24"/>
          <w:szCs w:val="24"/>
        </w:rPr>
        <w:t>c) Make sure codes are well commented with proper indentation.</w:t>
      </w:r>
    </w:p>
    <w:p w:rsidR="006F303A" w:rsidRDefault="006F303A" w:rsidP="00BA198E">
      <w:pPr>
        <w:keepNext/>
        <w:rPr>
          <w:noProof/>
          <w:sz w:val="24"/>
          <w:szCs w:val="24"/>
        </w:rPr>
      </w:pPr>
      <w:r w:rsidRPr="006F303A">
        <w:rPr>
          <w:noProof/>
          <w:sz w:val="24"/>
          <w:szCs w:val="24"/>
        </w:rPr>
        <w:drawing>
          <wp:inline distT="0" distB="0" distL="0" distR="0">
            <wp:extent cx="5780002" cy="3572256"/>
            <wp:effectExtent l="0" t="0" r="0" b="9525"/>
            <wp:docPr id="11" name="Picture 11" descr="D:\7th semester (15-02-2021) Electronics\DSD Digital System Design\Labs\lab01\exc_q2\four_to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7th semester (15-02-2021) Electronics\DSD Digital System Design\Labs\lab01\exc_q2\four_to_O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66" cy="35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90" w:rsidRPr="0034305F" w:rsidRDefault="00D84A90" w:rsidP="00BA198E">
      <w:pPr>
        <w:keepNext/>
        <w:rPr>
          <w:noProof/>
          <w:sz w:val="24"/>
          <w:szCs w:val="24"/>
        </w:rPr>
      </w:pPr>
    </w:p>
    <w:p w:rsidR="009C1334" w:rsidRDefault="00D84A90" w:rsidP="009C1334">
      <w:pPr>
        <w:jc w:val="center"/>
        <w:rPr>
          <w:sz w:val="24"/>
          <w:szCs w:val="24"/>
        </w:rPr>
      </w:pPr>
      <w:r w:rsidRPr="00D84A90">
        <w:rPr>
          <w:noProof/>
          <w:sz w:val="24"/>
          <w:szCs w:val="24"/>
        </w:rPr>
        <w:lastRenderedPageBreak/>
        <w:drawing>
          <wp:inline distT="0" distB="0" distL="0" distR="0">
            <wp:extent cx="6153106" cy="3145536"/>
            <wp:effectExtent l="0" t="0" r="635" b="0"/>
            <wp:docPr id="12" name="Picture 12" descr="D:\7th semester (15-02-2021) Electronics\DSD Digital System Design\Labs\lab01\exc_q2\four_to_one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7th semester (15-02-2021) Electronics\DSD Digital System Design\Labs\lab01\exc_q2\four_to_one_schemati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47" cy="31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4" w:rsidRPr="00E43394" w:rsidRDefault="00E43394" w:rsidP="00E43394">
      <w:pPr>
        <w:rPr>
          <w:b/>
          <w:bCs/>
          <w:sz w:val="24"/>
          <w:szCs w:val="24"/>
        </w:rPr>
      </w:pPr>
      <w:r w:rsidRPr="00E43394">
        <w:rPr>
          <w:b/>
          <w:bCs/>
          <w:sz w:val="24"/>
          <w:szCs w:val="24"/>
        </w:rPr>
        <w:t>Question 3)</w:t>
      </w:r>
    </w:p>
    <w:p w:rsidR="00E43394" w:rsidRPr="004A3F36" w:rsidRDefault="00E43394" w:rsidP="00E43394">
      <w:pPr>
        <w:rPr>
          <w:sz w:val="24"/>
          <w:szCs w:val="24"/>
        </w:rPr>
      </w:pPr>
      <w:r w:rsidRPr="004A3F36">
        <w:rPr>
          <w:sz w:val="24"/>
          <w:szCs w:val="24"/>
        </w:rPr>
        <w:t xml:space="preserve">Design, Implement and investigate a 4-bit parallel adder by cascading four Full Adders. </w:t>
      </w:r>
    </w:p>
    <w:p w:rsidR="00E43394" w:rsidRPr="004A3F36" w:rsidRDefault="00E43394" w:rsidP="00E4339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3F36">
        <w:rPr>
          <w:sz w:val="24"/>
          <w:szCs w:val="24"/>
        </w:rPr>
        <w:t xml:space="preserve"> Implement the Full Adder using gate-level modelling and test the design to make sure it is working. Submit the Verilog design and test bench code screenshots with name signatures. Also submit the </w:t>
      </w:r>
      <w:proofErr w:type="spellStart"/>
      <w:r w:rsidRPr="004A3F36">
        <w:rPr>
          <w:sz w:val="24"/>
          <w:szCs w:val="24"/>
        </w:rPr>
        <w:t>tcl</w:t>
      </w:r>
      <w:proofErr w:type="spellEnd"/>
      <w:r w:rsidRPr="004A3F36">
        <w:rPr>
          <w:sz w:val="24"/>
          <w:szCs w:val="24"/>
        </w:rPr>
        <w:t xml:space="preserve"> console and timing diagram outputs. </w:t>
      </w:r>
    </w:p>
    <w:p w:rsidR="005F3F93" w:rsidRDefault="005F3F93" w:rsidP="005F3F93">
      <w:pPr>
        <w:keepNext/>
        <w:ind w:left="360"/>
        <w:jc w:val="center"/>
        <w:rPr>
          <w:noProof/>
          <w:sz w:val="24"/>
          <w:szCs w:val="24"/>
        </w:rPr>
      </w:pPr>
      <w:r w:rsidRPr="00846131">
        <w:rPr>
          <w:noProof/>
          <w:sz w:val="24"/>
          <w:szCs w:val="24"/>
        </w:rPr>
        <w:drawing>
          <wp:inline distT="0" distB="0" distL="0" distR="0" wp14:anchorId="7808DA3E" wp14:editId="06A97DA1">
            <wp:extent cx="4283066" cy="2683151"/>
            <wp:effectExtent l="0" t="0" r="3810" b="3175"/>
            <wp:docPr id="14" name="Picture 14" descr="D:\7th semester (15-02-2021) Electronics\DSD Digital System Design\Labs\lab01\exc_q3\PA_Ful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7th semester (15-02-2021) Electronics\DSD Digital System Design\Labs\lab01\exc_q3\PA_FullAd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" b="16317"/>
                    <a:stretch/>
                  </pic:blipFill>
                  <pic:spPr bwMode="auto">
                    <a:xfrm>
                      <a:off x="0" y="0"/>
                      <a:ext cx="4283710" cy="26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131" w:rsidRPr="00846131" w:rsidRDefault="00846131" w:rsidP="00846131">
      <w:pPr>
        <w:pStyle w:val="Caption"/>
        <w:jc w:val="center"/>
        <w:rPr>
          <w:b/>
          <w:bCs/>
          <w:sz w:val="28"/>
          <w:szCs w:val="28"/>
        </w:rPr>
      </w:pPr>
      <w:r w:rsidRPr="00846131">
        <w:rPr>
          <w:b/>
          <w:bCs/>
          <w:sz w:val="20"/>
          <w:szCs w:val="20"/>
        </w:rPr>
        <w:t xml:space="preserve">Figure </w:t>
      </w:r>
      <w:r w:rsidRPr="00846131">
        <w:rPr>
          <w:b/>
          <w:bCs/>
          <w:sz w:val="20"/>
          <w:szCs w:val="20"/>
        </w:rPr>
        <w:fldChar w:fldCharType="begin"/>
      </w:r>
      <w:r w:rsidRPr="00846131">
        <w:rPr>
          <w:b/>
          <w:bCs/>
          <w:sz w:val="20"/>
          <w:szCs w:val="20"/>
        </w:rPr>
        <w:instrText xml:space="preserve"> SEQ Figure \* ARABIC </w:instrText>
      </w:r>
      <w:r w:rsidRPr="00846131">
        <w:rPr>
          <w:b/>
          <w:bCs/>
          <w:sz w:val="20"/>
          <w:szCs w:val="20"/>
        </w:rPr>
        <w:fldChar w:fldCharType="separate"/>
      </w:r>
      <w:r w:rsidR="00961CB2">
        <w:rPr>
          <w:b/>
          <w:bCs/>
          <w:noProof/>
          <w:sz w:val="20"/>
          <w:szCs w:val="20"/>
        </w:rPr>
        <w:t>4</w:t>
      </w:r>
      <w:r w:rsidRPr="00846131">
        <w:rPr>
          <w:b/>
          <w:bCs/>
          <w:sz w:val="20"/>
          <w:szCs w:val="20"/>
        </w:rPr>
        <w:fldChar w:fldCharType="end"/>
      </w:r>
      <w:r w:rsidRPr="00846131">
        <w:rPr>
          <w:b/>
          <w:bCs/>
          <w:sz w:val="20"/>
          <w:szCs w:val="20"/>
        </w:rPr>
        <w:t xml:space="preserve"> Full Adder</w:t>
      </w:r>
    </w:p>
    <w:p w:rsidR="00E43394" w:rsidRPr="005F3F93" w:rsidRDefault="00E43394" w:rsidP="00E433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lastRenderedPageBreak/>
        <w:t>Implement the 4-bit adder by connecting pre-designed full adder modules. Submit the design codes screenshots with name signatures.</w:t>
      </w:r>
    </w:p>
    <w:p w:rsidR="005006A4" w:rsidRDefault="005006A4" w:rsidP="0023482B">
      <w:pPr>
        <w:ind w:left="360"/>
        <w:jc w:val="center"/>
        <w:rPr>
          <w:noProof/>
          <w:sz w:val="24"/>
          <w:szCs w:val="24"/>
        </w:rPr>
      </w:pPr>
      <w:r w:rsidRPr="005006A4">
        <w:rPr>
          <w:noProof/>
          <w:sz w:val="24"/>
          <w:szCs w:val="24"/>
        </w:rPr>
        <w:drawing>
          <wp:inline distT="0" distB="0" distL="0" distR="0" wp14:anchorId="281DD41D" wp14:editId="1B5F11F6">
            <wp:extent cx="3836505" cy="2882265"/>
            <wp:effectExtent l="0" t="0" r="0" b="0"/>
            <wp:docPr id="16" name="Picture 16" descr="D:\7th semester (15-02-2021) Electronics\DSD Digital System Design\Labs\lab01\exc_q3\PA_Design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7th semester (15-02-2021) Electronics\DSD Digital System Design\Labs\lab01\exc_q3\PA_Design_Sour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3" b="19218"/>
                    <a:stretch/>
                  </pic:blipFill>
                  <pic:spPr bwMode="auto">
                    <a:xfrm>
                      <a:off x="0" y="0"/>
                      <a:ext cx="3836615" cy="28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0AF" w:rsidRPr="004A3F36" w:rsidRDefault="00E43394" w:rsidP="00E4339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3F36">
        <w:rPr>
          <w:sz w:val="24"/>
          <w:szCs w:val="24"/>
        </w:rPr>
        <w:t xml:space="preserve">Test the design using Verilog test bench. Submit the test bench codes with name signatures along with the </w:t>
      </w:r>
      <w:proofErr w:type="spellStart"/>
      <w:r w:rsidRPr="004A3F36">
        <w:rPr>
          <w:sz w:val="24"/>
          <w:szCs w:val="24"/>
        </w:rPr>
        <w:t>tcl</w:t>
      </w:r>
      <w:proofErr w:type="spellEnd"/>
      <w:r w:rsidRPr="004A3F36">
        <w:rPr>
          <w:sz w:val="24"/>
          <w:szCs w:val="24"/>
        </w:rPr>
        <w:t xml:space="preserve"> console outputs and timing diagrams.</w:t>
      </w:r>
    </w:p>
    <w:p w:rsidR="00BD74D1" w:rsidRDefault="00BD74D1" w:rsidP="00BD74D1">
      <w:pPr>
        <w:ind w:left="360"/>
        <w:jc w:val="center"/>
        <w:rPr>
          <w:sz w:val="24"/>
          <w:szCs w:val="24"/>
        </w:rPr>
      </w:pPr>
      <w:r w:rsidRPr="00BD74D1">
        <w:rPr>
          <w:noProof/>
          <w:sz w:val="24"/>
          <w:szCs w:val="24"/>
        </w:rPr>
        <w:drawing>
          <wp:inline distT="0" distB="0" distL="0" distR="0">
            <wp:extent cx="5225143" cy="3110503"/>
            <wp:effectExtent l="0" t="0" r="0" b="0"/>
            <wp:docPr id="17" name="Picture 17" descr="D:\7th semester (15-02-2021) Electronics\DSD Digital System Design\Labs\lab01\exc_q3\PA_TB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7th semester (15-02-2021) Electronics\DSD Digital System Design\Labs\lab01\exc_q3\PA_TB_Cod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94" cy="31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BC" w:rsidRDefault="003968BC" w:rsidP="00BD74D1">
      <w:pPr>
        <w:ind w:left="360"/>
        <w:jc w:val="center"/>
        <w:rPr>
          <w:sz w:val="24"/>
          <w:szCs w:val="24"/>
        </w:rPr>
      </w:pPr>
      <w:r w:rsidRPr="003968BC">
        <w:rPr>
          <w:noProof/>
          <w:sz w:val="24"/>
          <w:szCs w:val="24"/>
        </w:rPr>
        <w:lastRenderedPageBreak/>
        <w:drawing>
          <wp:inline distT="0" distB="0" distL="0" distR="0">
            <wp:extent cx="5943600" cy="1258950"/>
            <wp:effectExtent l="0" t="0" r="0" b="0"/>
            <wp:docPr id="21" name="Picture 21" descr="D:\7th semester (15-02-2021) Electronics\DSD Digital System Design\Labs\lab01\exc_q3\PA_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7th semester (15-02-2021) Electronics\DSD Digital System Design\Labs\lab01\exc_q3\PA_simula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36" w:rsidRDefault="004A3F36" w:rsidP="004A3F36">
      <w:pPr>
        <w:ind w:left="360"/>
        <w:jc w:val="center"/>
        <w:rPr>
          <w:b/>
          <w:bCs/>
          <w:sz w:val="24"/>
          <w:szCs w:val="24"/>
        </w:rPr>
      </w:pPr>
      <w:r w:rsidRPr="004A3F36">
        <w:rPr>
          <w:b/>
          <w:bCs/>
          <w:noProof/>
          <w:sz w:val="24"/>
          <w:szCs w:val="24"/>
        </w:rPr>
        <w:drawing>
          <wp:inline distT="0" distB="0" distL="0" distR="0">
            <wp:extent cx="5226432" cy="2303929"/>
            <wp:effectExtent l="0" t="0" r="0" b="1270"/>
            <wp:docPr id="18" name="Picture 18" descr="D:\7th semester (15-02-2021) Electronics\DSD Digital System Design\Labs\lab01\exc_q3\PAconsole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7th semester (15-02-2021) Electronics\DSD Digital System Design\Labs\lab01\exc_q3\PAconsole_outpu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6" cy="23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F36" w:rsidRDefault="004A3F36" w:rsidP="00B4667C">
      <w:pPr>
        <w:ind w:left="360"/>
        <w:rPr>
          <w:b/>
          <w:bCs/>
          <w:sz w:val="24"/>
          <w:szCs w:val="24"/>
        </w:rPr>
      </w:pPr>
    </w:p>
    <w:p w:rsidR="004A3F36" w:rsidRDefault="004A3F36" w:rsidP="00B4667C">
      <w:pPr>
        <w:ind w:left="360"/>
        <w:rPr>
          <w:b/>
          <w:bCs/>
          <w:sz w:val="24"/>
          <w:szCs w:val="24"/>
        </w:rPr>
      </w:pPr>
    </w:p>
    <w:p w:rsidR="004A3F36" w:rsidRDefault="004A3F36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0F62D7" w:rsidRDefault="000F62D7" w:rsidP="00B4667C">
      <w:pPr>
        <w:ind w:left="360"/>
        <w:rPr>
          <w:b/>
          <w:bCs/>
          <w:sz w:val="24"/>
          <w:szCs w:val="24"/>
        </w:rPr>
      </w:pPr>
    </w:p>
    <w:p w:rsidR="004A3F36" w:rsidRDefault="004A3F36" w:rsidP="00B4667C">
      <w:pPr>
        <w:ind w:left="360"/>
        <w:rPr>
          <w:b/>
          <w:bCs/>
          <w:sz w:val="24"/>
          <w:szCs w:val="24"/>
        </w:rPr>
      </w:pPr>
    </w:p>
    <w:p w:rsidR="00B4667C" w:rsidRPr="00B4667C" w:rsidRDefault="00B4667C" w:rsidP="00B4667C">
      <w:pPr>
        <w:ind w:left="360"/>
        <w:rPr>
          <w:b/>
          <w:bCs/>
          <w:sz w:val="24"/>
          <w:szCs w:val="24"/>
        </w:rPr>
      </w:pPr>
      <w:r w:rsidRPr="00B4667C">
        <w:rPr>
          <w:b/>
          <w:bCs/>
          <w:sz w:val="24"/>
          <w:szCs w:val="24"/>
        </w:rPr>
        <w:lastRenderedPageBreak/>
        <w:t>Question 04)</w:t>
      </w:r>
    </w:p>
    <w:p w:rsidR="004A3F36" w:rsidRDefault="00B4667C" w:rsidP="00B4667C">
      <w:pPr>
        <w:ind w:left="360"/>
      </w:pPr>
      <w:r>
        <w:t xml:space="preserve">Design, implement and investigate a 16-to-1 multiplexer by interconnecting five 4-to-1 multiplexers using hierarchical modelling approach. </w:t>
      </w:r>
    </w:p>
    <w:p w:rsidR="004A3F36" w:rsidRPr="004A3F36" w:rsidRDefault="00B4667C" w:rsidP="004A3F3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 xml:space="preserve"> Provide the design with schematic diagram. </w:t>
      </w:r>
    </w:p>
    <w:p w:rsidR="004A3F36" w:rsidRDefault="00483D19" w:rsidP="00483D19">
      <w:pPr>
        <w:ind w:left="360"/>
        <w:jc w:val="center"/>
        <w:rPr>
          <w:sz w:val="24"/>
          <w:szCs w:val="24"/>
        </w:rPr>
      </w:pPr>
      <w:r w:rsidRPr="00483D19">
        <w:rPr>
          <w:noProof/>
          <w:sz w:val="24"/>
          <w:szCs w:val="24"/>
        </w:rPr>
        <w:drawing>
          <wp:inline distT="0" distB="0" distL="0" distR="0">
            <wp:extent cx="5629348" cy="5878286"/>
            <wp:effectExtent l="0" t="0" r="0" b="8255"/>
            <wp:docPr id="19" name="Picture 19" descr="D:\7th semester (15-02-2021) Electronics\DSD Digital System Design\Labs\lab01\exc_q4\sch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7th semester (15-02-2021) Electronics\DSD Digital System Design\Labs\lab01\exc_q4\schmati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8" cy="590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60" w:rsidRDefault="00BE1860" w:rsidP="00483D19">
      <w:pPr>
        <w:ind w:left="360"/>
        <w:jc w:val="center"/>
        <w:rPr>
          <w:sz w:val="24"/>
          <w:szCs w:val="24"/>
        </w:rPr>
      </w:pPr>
    </w:p>
    <w:p w:rsidR="004A3F36" w:rsidRPr="00483D19" w:rsidRDefault="00B4667C" w:rsidP="004A3F3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E1860">
        <w:rPr>
          <w:sz w:val="24"/>
          <w:szCs w:val="24"/>
        </w:rPr>
        <w:t>Implement the design using Verilog hierarchical modelling. Submit the design codes’ screenshots with name signatures.</w:t>
      </w:r>
      <w:r>
        <w:t xml:space="preserve"> </w:t>
      </w:r>
    </w:p>
    <w:p w:rsidR="00483D19" w:rsidRDefault="00BE1860" w:rsidP="00483D19">
      <w:pPr>
        <w:ind w:left="360"/>
        <w:rPr>
          <w:noProof/>
          <w:sz w:val="24"/>
          <w:szCs w:val="24"/>
        </w:rPr>
      </w:pPr>
      <w:r w:rsidRPr="00483D19">
        <w:rPr>
          <w:noProof/>
          <w:sz w:val="24"/>
          <w:szCs w:val="24"/>
        </w:rPr>
        <w:lastRenderedPageBreak/>
        <w:drawing>
          <wp:inline distT="0" distB="0" distL="0" distR="0" wp14:anchorId="6B20DDB1" wp14:editId="66E5CF47">
            <wp:extent cx="5264150" cy="3004457"/>
            <wp:effectExtent l="0" t="0" r="0" b="5715"/>
            <wp:docPr id="20" name="Picture 20" descr="D:\7th semester (15-02-2021) Electronics\DSD Digital System Design\Labs\lab01\exc_q4\four_to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7th semester (15-02-2021) Electronics\DSD Digital System Design\Labs\lab01\exc_q4\four_to_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5"/>
                    <a:stretch/>
                  </pic:blipFill>
                  <pic:spPr bwMode="auto">
                    <a:xfrm>
                      <a:off x="0" y="0"/>
                      <a:ext cx="5264150" cy="300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3F9" w:rsidRDefault="00F143F9" w:rsidP="00483D19">
      <w:pPr>
        <w:ind w:left="360"/>
        <w:rPr>
          <w:noProof/>
          <w:sz w:val="24"/>
          <w:szCs w:val="24"/>
        </w:rPr>
      </w:pPr>
      <w:r w:rsidRPr="00F143F9">
        <w:rPr>
          <w:noProof/>
          <w:sz w:val="24"/>
          <w:szCs w:val="24"/>
        </w:rPr>
        <w:drawing>
          <wp:inline distT="0" distB="0" distL="0" distR="0">
            <wp:extent cx="5120640" cy="3435350"/>
            <wp:effectExtent l="0" t="0" r="3810" b="0"/>
            <wp:docPr id="24" name="Picture 24" descr="D:\7th semester (15-02-2021) Electronics\DSD Digital System Design\Labs\lab01\exc_q4\q4SixteenOneco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7th semester (15-02-2021) Electronics\DSD Digital System Design\Labs\lab01\exc_q4\q4SixteenOnecode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F9" w:rsidRDefault="00F143F9" w:rsidP="00483D19">
      <w:pPr>
        <w:ind w:left="360"/>
        <w:rPr>
          <w:noProof/>
          <w:sz w:val="24"/>
          <w:szCs w:val="24"/>
        </w:rPr>
      </w:pPr>
    </w:p>
    <w:p w:rsidR="00483D19" w:rsidRPr="00483D19" w:rsidRDefault="00483D19" w:rsidP="00483D19">
      <w:pPr>
        <w:ind w:left="360"/>
        <w:rPr>
          <w:sz w:val="24"/>
          <w:szCs w:val="24"/>
        </w:rPr>
      </w:pPr>
    </w:p>
    <w:p w:rsidR="00637F48" w:rsidRPr="00A001ED" w:rsidRDefault="00B4667C" w:rsidP="004244F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t xml:space="preserve">Test the design using both </w:t>
      </w:r>
      <w:proofErr w:type="spellStart"/>
      <w:r>
        <w:t>testbench</w:t>
      </w:r>
      <w:proofErr w:type="spellEnd"/>
      <w:r>
        <w:t xml:space="preserve"> simulation. Submit the test bench codes with </w:t>
      </w:r>
      <w:proofErr w:type="spellStart"/>
      <w:r>
        <w:t>tcl</w:t>
      </w:r>
      <w:proofErr w:type="spellEnd"/>
      <w:r>
        <w:t xml:space="preserve"> console and timing diagrams</w:t>
      </w:r>
      <w:r w:rsidR="00A001ED">
        <w:t xml:space="preserve">. </w:t>
      </w:r>
      <w:r>
        <w:t>Make sure codes are properly commented.</w:t>
      </w:r>
    </w:p>
    <w:p w:rsidR="003968BC" w:rsidRDefault="00A625A8" w:rsidP="003968BC">
      <w:pPr>
        <w:ind w:left="360"/>
        <w:rPr>
          <w:sz w:val="24"/>
          <w:szCs w:val="24"/>
        </w:rPr>
      </w:pPr>
      <w:r w:rsidRPr="00A625A8">
        <w:rPr>
          <w:noProof/>
          <w:sz w:val="24"/>
          <w:szCs w:val="24"/>
        </w:rPr>
        <w:lastRenderedPageBreak/>
        <w:drawing>
          <wp:inline distT="0" distB="0" distL="0" distR="0">
            <wp:extent cx="5682615" cy="3435350"/>
            <wp:effectExtent l="0" t="0" r="0" b="0"/>
            <wp:docPr id="25" name="Picture 25" descr="D:\7th semester (15-02-2021) Electronics\DSD Digital System Design\Labs\lab01\exc_q4\q4sixteen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7th semester (15-02-2021) Electronics\DSD Digital System Design\Labs\lab01\exc_q4\q4sixteenO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A8" w:rsidRDefault="00E4614D" w:rsidP="003968B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9E8894F" wp14:editId="07E751BE">
            <wp:extent cx="5629275" cy="876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AF4756" w:rsidRDefault="00AF4756" w:rsidP="003968BC">
      <w:pPr>
        <w:ind w:left="360"/>
        <w:rPr>
          <w:sz w:val="24"/>
          <w:szCs w:val="24"/>
        </w:rPr>
      </w:pPr>
    </w:p>
    <w:p w:rsidR="00AF4756" w:rsidRDefault="00AF4756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0F62D7" w:rsidRDefault="000F62D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  <w:r w:rsidRPr="0037259E">
        <w:rPr>
          <w:rFonts w:ascii="Garamond" w:hAnsi="Garamond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25480F1" wp14:editId="1EE36BC7">
            <wp:simplePos x="0" y="0"/>
            <wp:positionH relativeFrom="column">
              <wp:posOffset>2438400</wp:posOffset>
            </wp:positionH>
            <wp:positionV relativeFrom="paragraph">
              <wp:posOffset>-57150</wp:posOffset>
            </wp:positionV>
            <wp:extent cx="1095375" cy="1095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085317" w:rsidRPr="0001608F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sz w:val="32"/>
          <w:szCs w:val="24"/>
        </w:rPr>
      </w:pPr>
      <w:r w:rsidRPr="0001608F">
        <w:rPr>
          <w:rFonts w:ascii="Garamond" w:hAnsi="Garamond" w:cs="Times New Roman"/>
          <w:b/>
          <w:sz w:val="32"/>
          <w:szCs w:val="24"/>
        </w:rPr>
        <w:t>Sukkur Institute of Business Administration University</w:t>
      </w:r>
    </w:p>
    <w:p w:rsidR="00085317" w:rsidRPr="0001608F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sz w:val="32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>Department of Electrical Engineering</w:t>
      </w:r>
    </w:p>
    <w:p w:rsidR="00085317" w:rsidRPr="00A976F3" w:rsidRDefault="00085317" w:rsidP="00085317">
      <w:pPr>
        <w:tabs>
          <w:tab w:val="center" w:pos="4680"/>
          <w:tab w:val="left" w:pos="6285"/>
          <w:tab w:val="right" w:pos="9026"/>
        </w:tabs>
        <w:rPr>
          <w:rFonts w:ascii="Garamond" w:hAnsi="Garamond" w:cs="Times New Roman"/>
          <w:sz w:val="24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ab/>
        <w:t xml:space="preserve">Digital System Design Lab, </w:t>
      </w:r>
      <w:proofErr w:type="gramStart"/>
      <w:r w:rsidRPr="0001608F">
        <w:rPr>
          <w:rFonts w:ascii="Garamond" w:hAnsi="Garamond" w:cs="Times New Roman"/>
          <w:sz w:val="32"/>
          <w:szCs w:val="24"/>
        </w:rPr>
        <w:t>Spring</w:t>
      </w:r>
      <w:proofErr w:type="gramEnd"/>
      <w:r w:rsidRPr="0001608F">
        <w:rPr>
          <w:rFonts w:ascii="Garamond" w:hAnsi="Garamond" w:cs="Times New Roman"/>
          <w:sz w:val="32"/>
          <w:szCs w:val="24"/>
        </w:rPr>
        <w:t xml:space="preserve"> 21</w:t>
      </w:r>
      <w:r w:rsidRPr="00A976F3">
        <w:rPr>
          <w:rFonts w:ascii="Garamond" w:hAnsi="Garamond" w:cs="Times New Roman"/>
          <w:sz w:val="24"/>
          <w:szCs w:val="24"/>
        </w:rPr>
        <w:tab/>
      </w:r>
    </w:p>
    <w:p w:rsidR="00085317" w:rsidRPr="00471536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Name: Deepak Lal</w:t>
      </w: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CMS: 041-18-0030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085317" w:rsidRDefault="00085317" w:rsidP="00085317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</w:p>
    <w:p w:rsidR="00085317" w:rsidRPr="001D2FF4" w:rsidRDefault="00085317" w:rsidP="001B582E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>Lab Report # 0</w:t>
      </w:r>
      <w:r w:rsidR="001B582E">
        <w:rPr>
          <w:rFonts w:ascii="Garamond" w:hAnsi="Garamond" w:cs="Times New Roman"/>
          <w:b/>
          <w:sz w:val="28"/>
          <w:szCs w:val="24"/>
        </w:rPr>
        <w:t>2</w:t>
      </w:r>
      <w:r>
        <w:rPr>
          <w:rFonts w:ascii="Garamond" w:hAnsi="Garamond" w:cs="Times New Roman"/>
          <w:b/>
          <w:sz w:val="28"/>
          <w:szCs w:val="24"/>
        </w:rPr>
        <w:t xml:space="preserve">: </w:t>
      </w:r>
    </w:p>
    <w:p w:rsidR="00085317" w:rsidRPr="0037259E" w:rsidRDefault="00085317" w:rsidP="00085317">
      <w:pPr>
        <w:tabs>
          <w:tab w:val="left" w:pos="2190"/>
          <w:tab w:val="center" w:pos="4513"/>
        </w:tabs>
        <w:rPr>
          <w:rFonts w:ascii="Garamond" w:hAnsi="Garamond" w:cs="Times New Roman"/>
          <w:sz w:val="24"/>
          <w:szCs w:val="24"/>
        </w:rPr>
      </w:pPr>
      <w:r w:rsidRPr="0037259E">
        <w:rPr>
          <w:rFonts w:ascii="Garamond" w:hAnsi="Garamond" w:cs="Times New Roman"/>
          <w:sz w:val="24"/>
          <w:szCs w:val="24"/>
        </w:rPr>
        <w:tab/>
      </w:r>
      <w:r w:rsidRPr="0037259E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Instructor: Dr. Safeer Hyder</w:t>
      </w:r>
    </w:p>
    <w:p w:rsidR="00085317" w:rsidRDefault="00085317" w:rsidP="00085317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085317" w:rsidRDefault="00085317" w:rsidP="00085317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085317" w:rsidRDefault="00085317" w:rsidP="00085317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085317" w:rsidRDefault="00085317" w:rsidP="00085317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085317" w:rsidRDefault="00085317" w:rsidP="00085317">
      <w:pPr>
        <w:tabs>
          <w:tab w:val="left" w:pos="3405"/>
        </w:tabs>
        <w:rPr>
          <w:rFonts w:ascii="Garamond" w:hAnsi="Garamond"/>
          <w:b/>
          <w:sz w:val="24"/>
        </w:rPr>
      </w:pPr>
    </w:p>
    <w:tbl>
      <w:tblPr>
        <w:tblStyle w:val="TableGrid"/>
        <w:tblW w:w="8534" w:type="dxa"/>
        <w:jc w:val="center"/>
        <w:tblLook w:val="04A0" w:firstRow="1" w:lastRow="0" w:firstColumn="1" w:lastColumn="0" w:noHBand="0" w:noVBand="1"/>
      </w:tblPr>
      <w:tblGrid>
        <w:gridCol w:w="729"/>
        <w:gridCol w:w="3296"/>
        <w:gridCol w:w="4509"/>
      </w:tblGrid>
      <w:tr w:rsidR="00085317" w:rsidTr="004244FD">
        <w:trPr>
          <w:trHeight w:val="728"/>
          <w:jc w:val="center"/>
        </w:trPr>
        <w:tc>
          <w:tcPr>
            <w:tcW w:w="8534" w:type="dxa"/>
            <w:gridSpan w:val="3"/>
          </w:tcPr>
          <w:p w:rsidR="00085317" w:rsidRPr="00292A8A" w:rsidRDefault="00085317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8"/>
              </w:rPr>
              <w:t>Lab Report Rubrics</w:t>
            </w:r>
            <w:r>
              <w:rPr>
                <w:rFonts w:ascii="Garamond" w:hAnsi="Garamond"/>
                <w:b/>
                <w:sz w:val="28"/>
              </w:rPr>
              <w:t xml:space="preserve"> (02 Marks)</w:t>
            </w:r>
          </w:p>
        </w:tc>
      </w:tr>
      <w:tr w:rsidR="00085317" w:rsidTr="004244FD">
        <w:trPr>
          <w:jc w:val="center"/>
        </w:trPr>
        <w:tc>
          <w:tcPr>
            <w:tcW w:w="692" w:type="dxa"/>
          </w:tcPr>
          <w:p w:rsidR="00085317" w:rsidRPr="00273163" w:rsidRDefault="00085317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proofErr w:type="spellStart"/>
            <w:r w:rsidRPr="00273163">
              <w:rPr>
                <w:rFonts w:ascii="Garamond" w:hAnsi="Garamond"/>
                <w:b/>
                <w:sz w:val="24"/>
              </w:rPr>
              <w:t>S.No</w:t>
            </w:r>
            <w:proofErr w:type="spellEnd"/>
          </w:p>
        </w:tc>
        <w:tc>
          <w:tcPr>
            <w:tcW w:w="3296" w:type="dxa"/>
          </w:tcPr>
          <w:p w:rsidR="00085317" w:rsidRPr="00292A8A" w:rsidRDefault="00085317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4"/>
              </w:rPr>
              <w:t>Criterion</w:t>
            </w:r>
          </w:p>
        </w:tc>
        <w:tc>
          <w:tcPr>
            <w:tcW w:w="4546" w:type="dxa"/>
          </w:tcPr>
          <w:p w:rsidR="00085317" w:rsidRPr="00292A8A" w:rsidRDefault="00085317" w:rsidP="004244F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00 to 01 Marks</w:t>
            </w:r>
          </w:p>
        </w:tc>
      </w:tr>
      <w:tr w:rsidR="00085317" w:rsidTr="004244FD">
        <w:trPr>
          <w:jc w:val="center"/>
        </w:trPr>
        <w:tc>
          <w:tcPr>
            <w:tcW w:w="692" w:type="dxa"/>
          </w:tcPr>
          <w:p w:rsidR="00085317" w:rsidRPr="004C6D40" w:rsidRDefault="00085317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3296" w:type="dxa"/>
          </w:tcPr>
          <w:p w:rsidR="00085317" w:rsidRPr="004C6D40" w:rsidRDefault="00085317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sign/Implementation/Testing Accuracy </w:t>
            </w:r>
          </w:p>
        </w:tc>
        <w:tc>
          <w:tcPr>
            <w:tcW w:w="4546" w:type="dxa"/>
          </w:tcPr>
          <w:p w:rsidR="00085317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085317" w:rsidRPr="001E0F24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085317" w:rsidTr="004244FD">
        <w:trPr>
          <w:jc w:val="center"/>
        </w:trPr>
        <w:tc>
          <w:tcPr>
            <w:tcW w:w="692" w:type="dxa"/>
          </w:tcPr>
          <w:p w:rsidR="00085317" w:rsidRPr="004C6D40" w:rsidRDefault="00085317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3296" w:type="dxa"/>
          </w:tcPr>
          <w:p w:rsidR="00085317" w:rsidRPr="004C6D40" w:rsidRDefault="00085317" w:rsidP="004244F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ding style/Timely submission/Academic Integrity</w:t>
            </w:r>
          </w:p>
        </w:tc>
        <w:tc>
          <w:tcPr>
            <w:tcW w:w="4546" w:type="dxa"/>
          </w:tcPr>
          <w:p w:rsidR="00085317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085317" w:rsidRPr="001E0F24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085317" w:rsidTr="004244FD">
        <w:trPr>
          <w:jc w:val="center"/>
        </w:trPr>
        <w:tc>
          <w:tcPr>
            <w:tcW w:w="3988" w:type="dxa"/>
            <w:gridSpan w:val="2"/>
          </w:tcPr>
          <w:p w:rsidR="00085317" w:rsidRPr="004C6D40" w:rsidRDefault="00085317" w:rsidP="004244FD">
            <w:pPr>
              <w:tabs>
                <w:tab w:val="left" w:pos="3405"/>
              </w:tabs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otal Marks</w:t>
            </w:r>
          </w:p>
        </w:tc>
        <w:tc>
          <w:tcPr>
            <w:tcW w:w="4546" w:type="dxa"/>
          </w:tcPr>
          <w:p w:rsidR="00085317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085317" w:rsidRPr="001E0F24" w:rsidRDefault="00085317" w:rsidP="004244F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</w:tbl>
    <w:p w:rsidR="00085317" w:rsidRDefault="00085317" w:rsidP="003968BC">
      <w:pPr>
        <w:ind w:left="360"/>
        <w:rPr>
          <w:sz w:val="24"/>
          <w:szCs w:val="24"/>
        </w:rPr>
      </w:pPr>
    </w:p>
    <w:p w:rsidR="00085317" w:rsidRDefault="00085317" w:rsidP="003968BC">
      <w:pPr>
        <w:ind w:left="360"/>
        <w:rPr>
          <w:sz w:val="24"/>
          <w:szCs w:val="24"/>
        </w:rPr>
      </w:pPr>
    </w:p>
    <w:p w:rsidR="00BE16BE" w:rsidRPr="00BE16BE" w:rsidRDefault="00BE16BE" w:rsidP="00BE16BE">
      <w:pPr>
        <w:rPr>
          <w:b/>
          <w:bCs/>
        </w:rPr>
      </w:pPr>
      <w:r w:rsidRPr="00BE16BE">
        <w:rPr>
          <w:b/>
          <w:bCs/>
        </w:rPr>
        <w:lastRenderedPageBreak/>
        <w:t>Question: 01</w:t>
      </w:r>
    </w:p>
    <w:p w:rsid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t xml:space="preserve">A magnitude comparator checks if one number is greater than or equal to or less than another number. A 4-bit magnitude comparator takes two 4-bit numbers A, and B as input. </w:t>
      </w:r>
    </w:p>
    <w:p w:rsidR="00BE16BE" w:rsidRPr="00BE16BE" w:rsidRDefault="00BE16BE" w:rsidP="00BE16BE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BE16BE">
        <w:rPr>
          <w:sz w:val="24"/>
          <w:szCs w:val="24"/>
        </w:rPr>
        <w:t xml:space="preserve">Drive Boolean expressions for the design. Provide the handwritten work. </w:t>
      </w:r>
    </w:p>
    <w:p w:rsidR="00AE3BA9" w:rsidRDefault="00AE3BA9" w:rsidP="00BE16BE">
      <w:pPr>
        <w:rPr>
          <w:b/>
          <w:bCs/>
          <w:noProof/>
          <w:sz w:val="28"/>
          <w:szCs w:val="28"/>
        </w:rPr>
      </w:pPr>
    </w:p>
    <w:p w:rsidR="00AE3BA9" w:rsidRDefault="00BE16BE" w:rsidP="00AE3BA9">
      <w:pPr>
        <w:keepNext/>
        <w:jc w:val="center"/>
      </w:pPr>
      <w:r w:rsidRPr="00BE16BE">
        <w:rPr>
          <w:b/>
          <w:bCs/>
          <w:noProof/>
          <w:sz w:val="28"/>
          <w:szCs w:val="28"/>
        </w:rPr>
        <w:drawing>
          <wp:inline distT="0" distB="0" distL="0" distR="0" wp14:anchorId="2016F17B" wp14:editId="2B3AB3F5">
            <wp:extent cx="3733668" cy="5827923"/>
            <wp:effectExtent l="0" t="0" r="635" b="1905"/>
            <wp:docPr id="15" name="Picture 15" descr="D:\7th semester (15-02-2021) Electronics\DSD Digital System Design\Labs\LAB02\q1_truthTab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Labs\LAB02\q1_truthTabl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0" t="3486" r="12102" b="4283"/>
                    <a:stretch/>
                  </pic:blipFill>
                  <pic:spPr bwMode="auto">
                    <a:xfrm>
                      <a:off x="0" y="0"/>
                      <a:ext cx="3738289" cy="58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6BE" w:rsidRPr="00AE3BA9" w:rsidRDefault="00AE3BA9" w:rsidP="00AE3BA9">
      <w:pPr>
        <w:pStyle w:val="Caption"/>
        <w:jc w:val="center"/>
        <w:rPr>
          <w:b/>
          <w:bCs/>
          <w:sz w:val="40"/>
          <w:szCs w:val="40"/>
        </w:rPr>
      </w:pPr>
      <w:r w:rsidRPr="00AE3BA9">
        <w:rPr>
          <w:sz w:val="24"/>
          <w:szCs w:val="24"/>
        </w:rPr>
        <w:t xml:space="preserve">Figure </w:t>
      </w:r>
      <w:r w:rsidRPr="00AE3BA9">
        <w:rPr>
          <w:sz w:val="24"/>
          <w:szCs w:val="24"/>
        </w:rPr>
        <w:fldChar w:fldCharType="begin"/>
      </w:r>
      <w:r w:rsidRPr="00AE3BA9">
        <w:rPr>
          <w:sz w:val="24"/>
          <w:szCs w:val="24"/>
        </w:rPr>
        <w:instrText xml:space="preserve"> SEQ Figure \* ARABIC </w:instrText>
      </w:r>
      <w:r w:rsidRPr="00AE3BA9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5</w:t>
      </w:r>
      <w:r w:rsidRPr="00AE3BA9">
        <w:rPr>
          <w:sz w:val="24"/>
          <w:szCs w:val="24"/>
        </w:rPr>
        <w:fldChar w:fldCharType="end"/>
      </w:r>
      <w:r w:rsidRPr="00AE3BA9">
        <w:rPr>
          <w:sz w:val="24"/>
          <w:szCs w:val="24"/>
        </w:rPr>
        <w:t xml:space="preserve"> Truth Table </w:t>
      </w:r>
      <w:proofErr w:type="gramStart"/>
      <w:r w:rsidRPr="00AE3BA9">
        <w:rPr>
          <w:sz w:val="24"/>
          <w:szCs w:val="24"/>
        </w:rPr>
        <w:t>Of</w:t>
      </w:r>
      <w:proofErr w:type="gramEnd"/>
      <w:r w:rsidRPr="00AE3BA9">
        <w:rPr>
          <w:sz w:val="24"/>
          <w:szCs w:val="24"/>
        </w:rPr>
        <w:t xml:space="preserve"> 4 Bit Comparator</w:t>
      </w:r>
    </w:p>
    <w:p w:rsidR="00AE3BA9" w:rsidRPr="00BE16BE" w:rsidRDefault="00AE3BA9" w:rsidP="00AE3BA9">
      <w:pPr>
        <w:jc w:val="center"/>
        <w:rPr>
          <w:b/>
          <w:bCs/>
          <w:sz w:val="28"/>
          <w:szCs w:val="28"/>
        </w:rPr>
      </w:pPr>
    </w:p>
    <w:p w:rsidR="00BE16BE" w:rsidRPr="0009018C" w:rsidRDefault="00BE16BE" w:rsidP="00BE16BE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BE16BE">
        <w:rPr>
          <w:sz w:val="24"/>
          <w:szCs w:val="24"/>
        </w:rPr>
        <w:lastRenderedPageBreak/>
        <w:t xml:space="preserve">Write the Verilog description of the module magnitude comparator using bitwise operators. Provide the codes with name signature. </w:t>
      </w:r>
    </w:p>
    <w:p w:rsidR="0009018C" w:rsidRDefault="009815A3" w:rsidP="0009018C">
      <w:pPr>
        <w:keepNext/>
      </w:pPr>
      <w:r w:rsidRPr="009815A3">
        <w:rPr>
          <w:noProof/>
        </w:rPr>
        <w:drawing>
          <wp:inline distT="0" distB="0" distL="0" distR="0">
            <wp:extent cx="5943600" cy="3559983"/>
            <wp:effectExtent l="0" t="0" r="0" b="2540"/>
            <wp:docPr id="33" name="Picture 33" descr="D:\7th semester (15-02-2021) Electronics\DSD Digital System Design\Labs\LAB02\q1__Desig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Labs\LAB02\q1__Desig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8C" w:rsidRDefault="0009018C" w:rsidP="0009018C">
      <w:pPr>
        <w:pStyle w:val="Caption"/>
        <w:jc w:val="center"/>
        <w:rPr>
          <w:noProof/>
          <w:sz w:val="24"/>
          <w:szCs w:val="24"/>
        </w:rPr>
      </w:pPr>
      <w:r w:rsidRPr="0009018C">
        <w:rPr>
          <w:sz w:val="24"/>
          <w:szCs w:val="24"/>
        </w:rPr>
        <w:t xml:space="preserve">Figure </w:t>
      </w:r>
      <w:r w:rsidRPr="0009018C">
        <w:rPr>
          <w:sz w:val="24"/>
          <w:szCs w:val="24"/>
        </w:rPr>
        <w:fldChar w:fldCharType="begin"/>
      </w:r>
      <w:r w:rsidRPr="0009018C">
        <w:rPr>
          <w:sz w:val="24"/>
          <w:szCs w:val="24"/>
        </w:rPr>
        <w:instrText xml:space="preserve"> SEQ Figure \* ARABIC </w:instrText>
      </w:r>
      <w:r w:rsidRPr="0009018C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6</w:t>
      </w:r>
      <w:r w:rsidRPr="0009018C">
        <w:rPr>
          <w:sz w:val="24"/>
          <w:szCs w:val="24"/>
        </w:rPr>
        <w:fldChar w:fldCharType="end"/>
      </w:r>
      <w:r w:rsidRPr="0009018C">
        <w:rPr>
          <w:sz w:val="24"/>
          <w:szCs w:val="24"/>
        </w:rPr>
        <w:t xml:space="preserve"> Verilog </w:t>
      </w:r>
      <w:proofErr w:type="gramStart"/>
      <w:r w:rsidRPr="0009018C">
        <w:rPr>
          <w:sz w:val="24"/>
          <w:szCs w:val="24"/>
        </w:rPr>
        <w:t>Design  Source</w:t>
      </w:r>
      <w:proofErr w:type="gramEnd"/>
      <w:r w:rsidRPr="0009018C">
        <w:rPr>
          <w:noProof/>
          <w:sz w:val="24"/>
          <w:szCs w:val="24"/>
        </w:rPr>
        <w:t xml:space="preserve"> Code</w:t>
      </w:r>
    </w:p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Default="00AE570A" w:rsidP="00AE570A"/>
    <w:p w:rsidR="00AE570A" w:rsidRPr="00AE570A" w:rsidRDefault="00AE570A" w:rsidP="00AE570A"/>
    <w:p w:rsidR="00BE16BE" w:rsidRPr="0009018C" w:rsidRDefault="00BE16BE" w:rsidP="00BE16BE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BE16BE">
        <w:rPr>
          <w:sz w:val="24"/>
          <w:szCs w:val="24"/>
        </w:rPr>
        <w:lastRenderedPageBreak/>
        <w:t xml:space="preserve">Test the design using Verilog test bench. Provide the codes with the name signature, along with </w:t>
      </w:r>
      <w:proofErr w:type="spellStart"/>
      <w:r w:rsidRPr="00BE16BE">
        <w:rPr>
          <w:sz w:val="24"/>
          <w:szCs w:val="24"/>
        </w:rPr>
        <w:t>tcl</w:t>
      </w:r>
      <w:proofErr w:type="spellEnd"/>
      <w:r w:rsidRPr="00BE16BE">
        <w:rPr>
          <w:sz w:val="24"/>
          <w:szCs w:val="24"/>
        </w:rPr>
        <w:t xml:space="preserve"> console and timing diagram results. </w:t>
      </w:r>
      <w:r w:rsidR="00C02FCC">
        <w:rPr>
          <w:sz w:val="24"/>
          <w:szCs w:val="24"/>
        </w:rPr>
        <w:t xml:space="preserve"> </w:t>
      </w:r>
      <w:r w:rsidR="00C02FCC" w:rsidRPr="00BE16BE">
        <w:rPr>
          <w:sz w:val="24"/>
          <w:szCs w:val="24"/>
        </w:rPr>
        <w:t>Make use of comments and indentations while coding.</w:t>
      </w:r>
    </w:p>
    <w:p w:rsidR="00961CB2" w:rsidRDefault="000905CF" w:rsidP="00961CB2">
      <w:pPr>
        <w:keepNext/>
      </w:pPr>
      <w:r w:rsidRPr="000905CF">
        <w:rPr>
          <w:b/>
          <w:bCs/>
          <w:noProof/>
          <w:sz w:val="28"/>
          <w:szCs w:val="28"/>
        </w:rPr>
        <w:drawing>
          <wp:inline distT="0" distB="0" distL="0" distR="0" wp14:anchorId="27866DD3" wp14:editId="6B300E7E">
            <wp:extent cx="5943600" cy="3549856"/>
            <wp:effectExtent l="0" t="0" r="0" b="0"/>
            <wp:docPr id="22" name="Picture 22" descr="D:\7th semester (15-02-2021) Electronics\DSD Digital System Design\Labs\LAB02\q1_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Labs\LAB02\q1__T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8C" w:rsidRPr="00961CB2" w:rsidRDefault="00961CB2" w:rsidP="00961CB2">
      <w:pPr>
        <w:pStyle w:val="Caption"/>
        <w:jc w:val="center"/>
        <w:rPr>
          <w:b/>
          <w:bCs/>
          <w:sz w:val="40"/>
          <w:szCs w:val="40"/>
        </w:rPr>
      </w:pPr>
      <w:r w:rsidRPr="00961CB2">
        <w:rPr>
          <w:sz w:val="24"/>
          <w:szCs w:val="24"/>
        </w:rPr>
        <w:t xml:space="preserve">Figure </w:t>
      </w:r>
      <w:r w:rsidRPr="00961CB2">
        <w:rPr>
          <w:sz w:val="24"/>
          <w:szCs w:val="24"/>
        </w:rPr>
        <w:fldChar w:fldCharType="begin"/>
      </w:r>
      <w:r w:rsidRPr="00961CB2">
        <w:rPr>
          <w:sz w:val="24"/>
          <w:szCs w:val="24"/>
        </w:rPr>
        <w:instrText xml:space="preserve"> SEQ Figure \* ARABIC </w:instrText>
      </w:r>
      <w:r w:rsidRPr="00961CB2">
        <w:rPr>
          <w:sz w:val="24"/>
          <w:szCs w:val="24"/>
        </w:rPr>
        <w:fldChar w:fldCharType="separate"/>
      </w:r>
      <w:r w:rsidRPr="00961CB2">
        <w:rPr>
          <w:noProof/>
          <w:sz w:val="24"/>
          <w:szCs w:val="24"/>
        </w:rPr>
        <w:t>7</w:t>
      </w:r>
      <w:r w:rsidRPr="00961CB2">
        <w:rPr>
          <w:sz w:val="24"/>
          <w:szCs w:val="24"/>
        </w:rPr>
        <w:fldChar w:fldCharType="end"/>
      </w:r>
      <w:r w:rsidRPr="00961CB2">
        <w:rPr>
          <w:sz w:val="24"/>
          <w:szCs w:val="24"/>
        </w:rPr>
        <w:t xml:space="preserve"> Test Bench</w:t>
      </w:r>
    </w:p>
    <w:p w:rsidR="00DC3707" w:rsidRDefault="002027AE" w:rsidP="00DC3707">
      <w:pPr>
        <w:keepNext/>
      </w:pPr>
      <w:r w:rsidRPr="002027AE">
        <w:rPr>
          <w:noProof/>
        </w:rPr>
        <w:drawing>
          <wp:inline distT="0" distB="0" distL="0" distR="0">
            <wp:extent cx="5943600" cy="1555587"/>
            <wp:effectExtent l="0" t="0" r="0" b="6985"/>
            <wp:docPr id="23" name="Picture 23" descr="D:\7th semester (15-02-2021) Electronics\DSD Digital System Design\Labs\LAB02\q1__T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Labs\LAB02\q1__TC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07" w:rsidRPr="00DC3707" w:rsidRDefault="00DC3707" w:rsidP="00DC3707">
      <w:pPr>
        <w:pStyle w:val="Caption"/>
        <w:jc w:val="center"/>
        <w:rPr>
          <w:b/>
          <w:bCs/>
          <w:sz w:val="40"/>
          <w:szCs w:val="40"/>
        </w:rPr>
      </w:pPr>
      <w:r w:rsidRPr="00DC3707">
        <w:rPr>
          <w:sz w:val="24"/>
          <w:szCs w:val="24"/>
        </w:rPr>
        <w:t xml:space="preserve">Figure </w:t>
      </w:r>
      <w:r w:rsidRPr="00DC3707">
        <w:rPr>
          <w:sz w:val="24"/>
          <w:szCs w:val="24"/>
        </w:rPr>
        <w:fldChar w:fldCharType="begin"/>
      </w:r>
      <w:r w:rsidRPr="00DC3707">
        <w:rPr>
          <w:sz w:val="24"/>
          <w:szCs w:val="24"/>
        </w:rPr>
        <w:instrText xml:space="preserve"> SEQ Figure \* ARABIC </w:instrText>
      </w:r>
      <w:r w:rsidRPr="00DC3707">
        <w:rPr>
          <w:sz w:val="24"/>
          <w:szCs w:val="24"/>
        </w:rPr>
        <w:fldChar w:fldCharType="separate"/>
      </w:r>
      <w:r w:rsidR="00961CB2">
        <w:rPr>
          <w:noProof/>
          <w:sz w:val="24"/>
          <w:szCs w:val="24"/>
        </w:rPr>
        <w:t>8</w:t>
      </w:r>
      <w:r w:rsidRPr="00DC3707">
        <w:rPr>
          <w:sz w:val="24"/>
          <w:szCs w:val="24"/>
        </w:rPr>
        <w:fldChar w:fldCharType="end"/>
      </w:r>
      <w:r w:rsidRPr="00DC3707">
        <w:rPr>
          <w:sz w:val="24"/>
          <w:szCs w:val="24"/>
        </w:rPr>
        <w:t xml:space="preserve"> </w:t>
      </w:r>
      <w:r w:rsidR="00AF4756" w:rsidRPr="00DC3707">
        <w:rPr>
          <w:sz w:val="24"/>
          <w:szCs w:val="24"/>
        </w:rPr>
        <w:t>TCL Console</w:t>
      </w:r>
    </w:p>
    <w:p w:rsidR="000905CF" w:rsidRDefault="000905CF" w:rsidP="0009018C">
      <w:pPr>
        <w:rPr>
          <w:b/>
          <w:bCs/>
          <w:sz w:val="28"/>
          <w:szCs w:val="28"/>
        </w:rPr>
      </w:pPr>
    </w:p>
    <w:p w:rsidR="000905CF" w:rsidRDefault="000905CF" w:rsidP="0009018C">
      <w:pPr>
        <w:rPr>
          <w:b/>
          <w:bCs/>
          <w:sz w:val="28"/>
          <w:szCs w:val="28"/>
        </w:rPr>
      </w:pPr>
    </w:p>
    <w:p w:rsidR="000905CF" w:rsidRDefault="000905CF" w:rsidP="0009018C">
      <w:pPr>
        <w:rPr>
          <w:b/>
          <w:bCs/>
          <w:sz w:val="28"/>
          <w:szCs w:val="28"/>
        </w:rPr>
      </w:pPr>
    </w:p>
    <w:p w:rsidR="000905CF" w:rsidRDefault="000905CF" w:rsidP="0009018C">
      <w:pPr>
        <w:rPr>
          <w:b/>
          <w:bCs/>
          <w:sz w:val="28"/>
          <w:szCs w:val="28"/>
        </w:rPr>
      </w:pPr>
    </w:p>
    <w:p w:rsidR="002774B1" w:rsidRPr="0009018C" w:rsidRDefault="002774B1" w:rsidP="000901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02: </w:t>
      </w:r>
    </w:p>
    <w:p w:rsidR="002774B1" w:rsidRPr="002774B1" w:rsidRDefault="002774B1" w:rsidP="002774B1">
      <w:pPr>
        <w:ind w:left="360"/>
        <w:rPr>
          <w:sz w:val="24"/>
          <w:szCs w:val="24"/>
        </w:rPr>
      </w:pPr>
      <w:r w:rsidRPr="002774B1">
        <w:rPr>
          <w:sz w:val="24"/>
          <w:szCs w:val="24"/>
        </w:rPr>
        <w:t xml:space="preserve">Design 16-bit comparator by cascading method. </w:t>
      </w:r>
    </w:p>
    <w:p w:rsidR="002774B1" w:rsidRPr="002774B1" w:rsidRDefault="002774B1" w:rsidP="002774B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2774B1">
        <w:rPr>
          <w:sz w:val="24"/>
          <w:szCs w:val="24"/>
        </w:rPr>
        <w:t xml:space="preserve">Provide the design schematic </w:t>
      </w:r>
    </w:p>
    <w:p w:rsidR="002774B1" w:rsidRPr="002774B1" w:rsidRDefault="002774B1" w:rsidP="002774B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2774B1">
        <w:rPr>
          <w:sz w:val="24"/>
          <w:szCs w:val="24"/>
        </w:rPr>
        <w:t xml:space="preserve">Implement the design and provide the codes. </w:t>
      </w:r>
    </w:p>
    <w:p w:rsidR="00F2701E" w:rsidRPr="00F2701E" w:rsidRDefault="002774B1" w:rsidP="002774B1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2774B1">
        <w:rPr>
          <w:sz w:val="24"/>
          <w:szCs w:val="24"/>
        </w:rPr>
        <w:t xml:space="preserve">Write down the test bench and provide </w:t>
      </w:r>
      <w:proofErr w:type="spellStart"/>
      <w:r w:rsidRPr="002774B1">
        <w:rPr>
          <w:sz w:val="24"/>
          <w:szCs w:val="24"/>
        </w:rPr>
        <w:t>tcl</w:t>
      </w:r>
      <w:proofErr w:type="spellEnd"/>
      <w:r w:rsidRPr="002774B1">
        <w:rPr>
          <w:sz w:val="24"/>
          <w:szCs w:val="24"/>
        </w:rPr>
        <w:t xml:space="preserve"> console and timing diagrams. d. Make use of comments and indentations while coding. </w:t>
      </w:r>
    </w:p>
    <w:p w:rsidR="00F2701E" w:rsidRDefault="00BA0BC7" w:rsidP="00BA0B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tic:</w:t>
      </w:r>
    </w:p>
    <w:p w:rsidR="00BA0BC7" w:rsidRDefault="00BA0BC7" w:rsidP="00BA0BC7">
      <w:pPr>
        <w:rPr>
          <w:b/>
          <w:bCs/>
          <w:sz w:val="28"/>
          <w:szCs w:val="28"/>
        </w:rPr>
      </w:pPr>
      <w:r w:rsidRPr="00BA0BC7">
        <w:rPr>
          <w:b/>
          <w:bCs/>
          <w:noProof/>
          <w:sz w:val="28"/>
          <w:szCs w:val="28"/>
        </w:rPr>
        <w:drawing>
          <wp:inline distT="0" distB="0" distL="0" distR="0" wp14:anchorId="004D41C3" wp14:editId="2EE07888">
            <wp:extent cx="5943600" cy="2173036"/>
            <wp:effectExtent l="0" t="0" r="0" b="0"/>
            <wp:docPr id="35" name="Picture 35" descr="D:\7th semester (15-02-2021) Electronics\DSD Digital System Design\Labs\LAB02\q2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th semester (15-02-2021) Electronics\DSD Digital System Design\Labs\LAB02\q2_Schemati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BC7" w:rsidRDefault="00BA0BC7" w:rsidP="00BA0BC7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Design Code:</w:t>
      </w:r>
      <w:r w:rsidRPr="00BA0BC7">
        <w:rPr>
          <w:b/>
          <w:bCs/>
          <w:noProof/>
          <w:sz w:val="28"/>
          <w:szCs w:val="28"/>
        </w:rPr>
        <w:t xml:space="preserve"> </w:t>
      </w:r>
      <w:r w:rsidRPr="00BA0BC7">
        <w:rPr>
          <w:b/>
          <w:bCs/>
          <w:noProof/>
          <w:sz w:val="28"/>
          <w:szCs w:val="28"/>
        </w:rPr>
        <w:drawing>
          <wp:inline distT="0" distB="0" distL="0" distR="0" wp14:anchorId="44FBEC02" wp14:editId="0F99D921">
            <wp:extent cx="5943600" cy="3315335"/>
            <wp:effectExtent l="0" t="0" r="0" b="0"/>
            <wp:docPr id="36" name="Picture 36" descr="D:\7th semester (15-02-2021) Electronics\DSD Digital System Design\Labs\LAB02\q2_Desig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7th semester (15-02-2021) Electronics\DSD Digital System Design\Labs\LAB02\q2_DesignCod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94" w:rsidRDefault="00223694" w:rsidP="00BA0BC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st Bench</w:t>
      </w:r>
    </w:p>
    <w:p w:rsidR="00223694" w:rsidRDefault="00223694" w:rsidP="00BA0BC7">
      <w:pPr>
        <w:rPr>
          <w:b/>
          <w:bCs/>
          <w:sz w:val="28"/>
          <w:szCs w:val="28"/>
        </w:rPr>
      </w:pPr>
      <w:r w:rsidRPr="00223694">
        <w:rPr>
          <w:b/>
          <w:bCs/>
          <w:noProof/>
          <w:sz w:val="28"/>
          <w:szCs w:val="28"/>
        </w:rPr>
        <w:drawing>
          <wp:inline distT="0" distB="0" distL="0" distR="0">
            <wp:extent cx="5943600" cy="3145477"/>
            <wp:effectExtent l="0" t="0" r="0" b="0"/>
            <wp:docPr id="37" name="Picture 37" descr="D:\7th semester (15-02-2021) Electronics\DSD Digital System Design\Labs\LAB02\q2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7th semester (15-02-2021) Electronics\DSD Digital System Design\Labs\LAB02\q2_T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C5" w:rsidRDefault="00EE2EC5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Pr="001630F2" w:rsidRDefault="001630F2" w:rsidP="001630F2">
      <w:pPr>
        <w:rPr>
          <w:b/>
          <w:bCs/>
          <w:sz w:val="24"/>
          <w:szCs w:val="24"/>
        </w:rPr>
      </w:pPr>
      <w:r w:rsidRPr="001630F2">
        <w:rPr>
          <w:b/>
          <w:bCs/>
          <w:sz w:val="24"/>
          <w:szCs w:val="24"/>
        </w:rPr>
        <w:lastRenderedPageBreak/>
        <w:t>Exercise Q 03:</w:t>
      </w:r>
    </w:p>
    <w:p w:rsidR="001630F2" w:rsidRDefault="001630F2" w:rsidP="00EE7E60">
      <w:pPr>
        <w:spacing w:line="240" w:lineRule="auto"/>
        <w:rPr>
          <w:sz w:val="24"/>
          <w:szCs w:val="24"/>
        </w:rPr>
      </w:pPr>
      <w:r w:rsidRPr="001630F2">
        <w:rPr>
          <w:sz w:val="24"/>
          <w:szCs w:val="24"/>
        </w:rPr>
        <w:t xml:space="preserve">A full </w:t>
      </w:r>
      <w:proofErr w:type="spellStart"/>
      <w:r w:rsidRPr="001630F2">
        <w:rPr>
          <w:sz w:val="24"/>
          <w:szCs w:val="24"/>
        </w:rPr>
        <w:t>subtracter</w:t>
      </w:r>
      <w:proofErr w:type="spellEnd"/>
      <w:r w:rsidRPr="001630F2">
        <w:rPr>
          <w:sz w:val="24"/>
          <w:szCs w:val="24"/>
        </w:rPr>
        <w:t xml:space="preserve"> has three 1-bit inputs </w:t>
      </w:r>
      <w:proofErr w:type="spellStart"/>
      <w:r w:rsidRPr="001630F2">
        <w:rPr>
          <w:sz w:val="24"/>
          <w:szCs w:val="24"/>
        </w:rPr>
        <w:t>x</w:t>
      </w:r>
      <w:proofErr w:type="gramStart"/>
      <w:r w:rsidRPr="001630F2">
        <w:rPr>
          <w:sz w:val="24"/>
          <w:szCs w:val="24"/>
        </w:rPr>
        <w:t>,y</w:t>
      </w:r>
      <w:proofErr w:type="spellEnd"/>
      <w:proofErr w:type="gramEnd"/>
      <w:r w:rsidRPr="001630F2">
        <w:rPr>
          <w:sz w:val="24"/>
          <w:szCs w:val="24"/>
        </w:rPr>
        <w:t xml:space="preserve">, and z (previous borrow) and two 1-bit outputs D (difference) and B (borrow). </w:t>
      </w:r>
    </w:p>
    <w:p w:rsidR="001630F2" w:rsidRPr="00B84474" w:rsidRDefault="00B84474" w:rsidP="00B84474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84474">
        <w:rPr>
          <w:sz w:val="24"/>
          <w:szCs w:val="24"/>
        </w:rPr>
        <w:t>Draw</w:t>
      </w:r>
      <w:r w:rsidR="001630F2" w:rsidRPr="00B84474">
        <w:rPr>
          <w:sz w:val="24"/>
          <w:szCs w:val="24"/>
        </w:rPr>
        <w:t xml:space="preserve"> the truth table for the given circuit. </w:t>
      </w:r>
    </w:p>
    <w:p w:rsidR="001630F2" w:rsidRPr="00B84474" w:rsidRDefault="001630F2" w:rsidP="00B84474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84474">
        <w:rPr>
          <w:sz w:val="24"/>
          <w:szCs w:val="24"/>
        </w:rPr>
        <w:t xml:space="preserve">Drive the simplified Boolean expression. </w:t>
      </w:r>
    </w:p>
    <w:p w:rsidR="001630F2" w:rsidRPr="00B84474" w:rsidRDefault="001630F2" w:rsidP="00B84474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84474">
        <w:rPr>
          <w:sz w:val="24"/>
          <w:szCs w:val="24"/>
        </w:rPr>
        <w:t xml:space="preserve">Write the Verilog description for the </w:t>
      </w:r>
      <w:proofErr w:type="spellStart"/>
      <w:r w:rsidRPr="00B84474">
        <w:rPr>
          <w:sz w:val="24"/>
          <w:szCs w:val="24"/>
        </w:rPr>
        <w:t>subtract</w:t>
      </w:r>
      <w:r w:rsidR="00EE7E60" w:rsidRPr="00B84474">
        <w:rPr>
          <w:sz w:val="24"/>
          <w:szCs w:val="24"/>
        </w:rPr>
        <w:t>o</w:t>
      </w:r>
      <w:r w:rsidRPr="00B84474">
        <w:rPr>
          <w:sz w:val="24"/>
          <w:szCs w:val="24"/>
        </w:rPr>
        <w:t>r</w:t>
      </w:r>
      <w:proofErr w:type="spellEnd"/>
      <w:r w:rsidRPr="00B84474">
        <w:rPr>
          <w:sz w:val="24"/>
          <w:szCs w:val="24"/>
        </w:rPr>
        <w:t xml:space="preserve"> module. </w:t>
      </w:r>
    </w:p>
    <w:p w:rsidR="001630F2" w:rsidRPr="00B84474" w:rsidRDefault="001630F2" w:rsidP="00B84474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84474">
        <w:rPr>
          <w:sz w:val="24"/>
          <w:szCs w:val="24"/>
        </w:rPr>
        <w:t xml:space="preserve">Instantiate the design module in the test module and provide the </w:t>
      </w:r>
      <w:proofErr w:type="spellStart"/>
      <w:r w:rsidRPr="00B84474">
        <w:rPr>
          <w:sz w:val="24"/>
          <w:szCs w:val="24"/>
        </w:rPr>
        <w:t>tcl</w:t>
      </w:r>
      <w:proofErr w:type="spellEnd"/>
      <w:r w:rsidRPr="00B84474">
        <w:rPr>
          <w:sz w:val="24"/>
          <w:szCs w:val="24"/>
        </w:rPr>
        <w:t xml:space="preserve"> console and timing diagram outputs.</w:t>
      </w:r>
    </w:p>
    <w:p w:rsidR="00B65EF5" w:rsidRDefault="002A1AF7" w:rsidP="00BA0BC7">
      <w:pPr>
        <w:rPr>
          <w:b/>
          <w:bCs/>
          <w:sz w:val="28"/>
          <w:szCs w:val="28"/>
        </w:rPr>
      </w:pPr>
      <w:r w:rsidRPr="002A1AF7">
        <w:rPr>
          <w:b/>
          <w:bCs/>
          <w:noProof/>
          <w:sz w:val="28"/>
          <w:szCs w:val="28"/>
        </w:rPr>
        <w:drawing>
          <wp:inline distT="0" distB="0" distL="0" distR="0">
            <wp:extent cx="4895850" cy="3371850"/>
            <wp:effectExtent l="0" t="0" r="0" b="0"/>
            <wp:docPr id="38" name="Picture 38" descr="D:\7th semester (15-02-2021) Electronics\DSD Digital System Design\Labs\LAB02\q3_truth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th semester (15-02-2021) Electronics\DSD Digital System Design\Labs\LAB02\q3_truthTabl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F2" w:rsidRDefault="00B65EF5" w:rsidP="00BA0BC7">
      <w:pPr>
        <w:rPr>
          <w:b/>
          <w:bCs/>
          <w:sz w:val="28"/>
          <w:szCs w:val="28"/>
        </w:rPr>
      </w:pPr>
      <w:r w:rsidRPr="00B65EF5">
        <w:rPr>
          <w:b/>
          <w:bCs/>
          <w:noProof/>
          <w:sz w:val="28"/>
          <w:szCs w:val="28"/>
        </w:rPr>
        <w:drawing>
          <wp:inline distT="0" distB="0" distL="0" distR="0">
            <wp:extent cx="4448175" cy="2019300"/>
            <wp:effectExtent l="0" t="0" r="9525" b="0"/>
            <wp:docPr id="40" name="Picture 40" descr="D:\7th semester (15-02-2021) Electronics\DSD Digital System Design\Labs\LAB02\q3_desig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7th semester (15-02-2021) Electronics\DSD Digital System Design\Labs\LAB02\q3_designCo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F5" w:rsidRDefault="00B65EF5" w:rsidP="00BA0BC7">
      <w:pPr>
        <w:rPr>
          <w:noProof/>
        </w:rPr>
      </w:pPr>
    </w:p>
    <w:p w:rsidR="00B65EF5" w:rsidRDefault="00B65EF5" w:rsidP="00BA0BC7">
      <w:pPr>
        <w:rPr>
          <w:noProof/>
        </w:rPr>
      </w:pPr>
    </w:p>
    <w:p w:rsidR="006A4116" w:rsidRDefault="00B65EF5" w:rsidP="00BA0BC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B6C37" wp14:editId="19F58178">
            <wp:extent cx="5943600" cy="36563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F5" w:rsidRDefault="00B65EF5" w:rsidP="00BA0BC7">
      <w:pPr>
        <w:rPr>
          <w:b/>
          <w:bCs/>
          <w:sz w:val="28"/>
          <w:szCs w:val="28"/>
        </w:rPr>
      </w:pPr>
      <w:r w:rsidRPr="00B65EF5">
        <w:rPr>
          <w:b/>
          <w:bCs/>
          <w:noProof/>
          <w:sz w:val="28"/>
          <w:szCs w:val="28"/>
        </w:rPr>
        <w:drawing>
          <wp:inline distT="0" distB="0" distL="0" distR="0">
            <wp:extent cx="5753100" cy="1733550"/>
            <wp:effectExtent l="0" t="0" r="0" b="0"/>
            <wp:docPr id="41" name="Picture 41" descr="D:\7th semester (15-02-2021) Electronics\DSD Digital System Design\Labs\LAB02\q3_T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7th semester (15-02-2021) Electronics\DSD Digital System Design\Labs\LAB02\q3_TC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F5" w:rsidRDefault="00B65EF5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1630F2" w:rsidRDefault="001630F2" w:rsidP="00BA0BC7">
      <w:pPr>
        <w:rPr>
          <w:b/>
          <w:bCs/>
          <w:sz w:val="28"/>
          <w:szCs w:val="28"/>
        </w:rPr>
      </w:pPr>
    </w:p>
    <w:p w:rsidR="006C1AB5" w:rsidRDefault="006C1AB5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  <w:r w:rsidRPr="0037259E">
        <w:rPr>
          <w:rFonts w:ascii="Garamond" w:hAnsi="Garamond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E051325" wp14:editId="73BC2551">
            <wp:simplePos x="0" y="0"/>
            <wp:positionH relativeFrom="column">
              <wp:posOffset>2438400</wp:posOffset>
            </wp:positionH>
            <wp:positionV relativeFrom="paragraph">
              <wp:posOffset>-57150</wp:posOffset>
            </wp:positionV>
            <wp:extent cx="1095375" cy="10953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24"/>
          <w:szCs w:val="24"/>
        </w:rPr>
      </w:pPr>
    </w:p>
    <w:p w:rsidR="00F2701E" w:rsidRPr="0001608F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sz w:val="32"/>
          <w:szCs w:val="24"/>
        </w:rPr>
      </w:pPr>
      <w:r w:rsidRPr="0001608F">
        <w:rPr>
          <w:rFonts w:ascii="Garamond" w:hAnsi="Garamond" w:cs="Times New Roman"/>
          <w:b/>
          <w:sz w:val="32"/>
          <w:szCs w:val="24"/>
        </w:rPr>
        <w:t>Sukkur Institute of Business Administration University</w:t>
      </w:r>
    </w:p>
    <w:p w:rsidR="00F2701E" w:rsidRPr="0001608F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sz w:val="32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>Department of Electrical Engineering</w:t>
      </w:r>
    </w:p>
    <w:p w:rsidR="00F2701E" w:rsidRPr="00A976F3" w:rsidRDefault="00F2701E" w:rsidP="00F2701E">
      <w:pPr>
        <w:tabs>
          <w:tab w:val="center" w:pos="4680"/>
          <w:tab w:val="left" w:pos="6285"/>
          <w:tab w:val="right" w:pos="9026"/>
        </w:tabs>
        <w:rPr>
          <w:rFonts w:ascii="Garamond" w:hAnsi="Garamond" w:cs="Times New Roman"/>
          <w:sz w:val="24"/>
          <w:szCs w:val="24"/>
        </w:rPr>
      </w:pPr>
      <w:r w:rsidRPr="0001608F">
        <w:rPr>
          <w:rFonts w:ascii="Garamond" w:hAnsi="Garamond" w:cs="Times New Roman"/>
          <w:sz w:val="32"/>
          <w:szCs w:val="24"/>
        </w:rPr>
        <w:tab/>
        <w:t xml:space="preserve">Digital System Design Lab, </w:t>
      </w:r>
      <w:proofErr w:type="gramStart"/>
      <w:r w:rsidRPr="0001608F">
        <w:rPr>
          <w:rFonts w:ascii="Garamond" w:hAnsi="Garamond" w:cs="Times New Roman"/>
          <w:sz w:val="32"/>
          <w:szCs w:val="24"/>
        </w:rPr>
        <w:t>Spring</w:t>
      </w:r>
      <w:proofErr w:type="gramEnd"/>
      <w:r w:rsidRPr="0001608F">
        <w:rPr>
          <w:rFonts w:ascii="Garamond" w:hAnsi="Garamond" w:cs="Times New Roman"/>
          <w:sz w:val="32"/>
          <w:szCs w:val="24"/>
        </w:rPr>
        <w:t xml:space="preserve"> 21</w:t>
      </w:r>
      <w:r w:rsidRPr="00A976F3">
        <w:rPr>
          <w:rFonts w:ascii="Garamond" w:hAnsi="Garamond" w:cs="Times New Roman"/>
          <w:sz w:val="24"/>
          <w:szCs w:val="24"/>
        </w:rPr>
        <w:tab/>
      </w:r>
    </w:p>
    <w:p w:rsidR="00F2701E" w:rsidRPr="00471536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Name: Deepak Lal</w:t>
      </w: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  <w:r w:rsidRPr="00471536">
        <w:rPr>
          <w:rFonts w:ascii="Garamond" w:hAnsi="Garamond" w:cs="Times New Roman"/>
          <w:b/>
          <w:bCs/>
          <w:sz w:val="24"/>
          <w:szCs w:val="24"/>
        </w:rPr>
        <w:t>CMS: 041-18-0030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F2701E" w:rsidRDefault="00F2701E" w:rsidP="00F2701E">
      <w:pPr>
        <w:tabs>
          <w:tab w:val="right" w:pos="9026"/>
        </w:tabs>
        <w:jc w:val="center"/>
        <w:rPr>
          <w:rFonts w:ascii="Garamond" w:hAnsi="Garamond" w:cs="Times New Roman"/>
          <w:sz w:val="24"/>
          <w:szCs w:val="24"/>
        </w:rPr>
      </w:pPr>
    </w:p>
    <w:p w:rsidR="00F2701E" w:rsidRPr="001D2FF4" w:rsidRDefault="00F2701E" w:rsidP="00F2701E">
      <w:pPr>
        <w:jc w:val="center"/>
        <w:rPr>
          <w:rFonts w:ascii="Garamond" w:hAnsi="Garamond"/>
          <w:b/>
          <w:sz w:val="28"/>
          <w:szCs w:val="24"/>
        </w:rPr>
      </w:pPr>
      <w:r>
        <w:rPr>
          <w:rFonts w:ascii="Garamond" w:hAnsi="Garamond" w:cs="Times New Roman"/>
          <w:b/>
          <w:sz w:val="28"/>
          <w:szCs w:val="24"/>
        </w:rPr>
        <w:t xml:space="preserve">Lab Report # 03: </w:t>
      </w:r>
    </w:p>
    <w:p w:rsidR="00F2701E" w:rsidRPr="0037259E" w:rsidRDefault="00F2701E" w:rsidP="00F2701E">
      <w:pPr>
        <w:tabs>
          <w:tab w:val="left" w:pos="2190"/>
          <w:tab w:val="center" w:pos="4513"/>
        </w:tabs>
        <w:rPr>
          <w:rFonts w:ascii="Garamond" w:hAnsi="Garamond" w:cs="Times New Roman"/>
          <w:sz w:val="24"/>
          <w:szCs w:val="24"/>
        </w:rPr>
      </w:pPr>
      <w:r w:rsidRPr="0037259E">
        <w:rPr>
          <w:rFonts w:ascii="Garamond" w:hAnsi="Garamond" w:cs="Times New Roman"/>
          <w:sz w:val="24"/>
          <w:szCs w:val="24"/>
        </w:rPr>
        <w:tab/>
      </w:r>
      <w:r w:rsidRPr="0037259E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Instructor: Dr. Safeer Hyder</w:t>
      </w:r>
    </w:p>
    <w:p w:rsidR="00F2701E" w:rsidRDefault="00F2701E" w:rsidP="00F2701E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F2701E" w:rsidRDefault="00F2701E" w:rsidP="00F2701E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F2701E" w:rsidRDefault="00F2701E" w:rsidP="00F2701E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F2701E" w:rsidRDefault="00F2701E" w:rsidP="00F2701E">
      <w:pPr>
        <w:tabs>
          <w:tab w:val="left" w:pos="3405"/>
        </w:tabs>
        <w:rPr>
          <w:rFonts w:ascii="Garamond" w:hAnsi="Garamond"/>
          <w:b/>
          <w:sz w:val="24"/>
        </w:rPr>
      </w:pPr>
    </w:p>
    <w:p w:rsidR="00F2701E" w:rsidRDefault="00F2701E" w:rsidP="00F2701E">
      <w:pPr>
        <w:tabs>
          <w:tab w:val="left" w:pos="3405"/>
        </w:tabs>
        <w:rPr>
          <w:rFonts w:ascii="Garamond" w:hAnsi="Garamond"/>
          <w:b/>
          <w:sz w:val="24"/>
        </w:rPr>
      </w:pPr>
    </w:p>
    <w:tbl>
      <w:tblPr>
        <w:tblStyle w:val="TableGrid"/>
        <w:tblW w:w="8534" w:type="dxa"/>
        <w:jc w:val="center"/>
        <w:tblLook w:val="04A0" w:firstRow="1" w:lastRow="0" w:firstColumn="1" w:lastColumn="0" w:noHBand="0" w:noVBand="1"/>
      </w:tblPr>
      <w:tblGrid>
        <w:gridCol w:w="729"/>
        <w:gridCol w:w="3296"/>
        <w:gridCol w:w="4509"/>
      </w:tblGrid>
      <w:tr w:rsidR="00F2701E" w:rsidTr="00AB0BAD">
        <w:trPr>
          <w:trHeight w:val="728"/>
          <w:jc w:val="center"/>
        </w:trPr>
        <w:tc>
          <w:tcPr>
            <w:tcW w:w="8534" w:type="dxa"/>
            <w:gridSpan w:val="3"/>
          </w:tcPr>
          <w:p w:rsidR="00F2701E" w:rsidRPr="00292A8A" w:rsidRDefault="00F2701E" w:rsidP="00AB0BA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8"/>
              </w:rPr>
              <w:t>Lab Report Rubrics</w:t>
            </w:r>
            <w:r>
              <w:rPr>
                <w:rFonts w:ascii="Garamond" w:hAnsi="Garamond"/>
                <w:b/>
                <w:sz w:val="28"/>
              </w:rPr>
              <w:t xml:space="preserve"> (02 Marks)</w:t>
            </w:r>
          </w:p>
        </w:tc>
      </w:tr>
      <w:tr w:rsidR="00F2701E" w:rsidTr="00AB0BAD">
        <w:trPr>
          <w:jc w:val="center"/>
        </w:trPr>
        <w:tc>
          <w:tcPr>
            <w:tcW w:w="692" w:type="dxa"/>
          </w:tcPr>
          <w:p w:rsidR="00F2701E" w:rsidRPr="00273163" w:rsidRDefault="00F2701E" w:rsidP="00AB0BA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proofErr w:type="spellStart"/>
            <w:r w:rsidRPr="00273163">
              <w:rPr>
                <w:rFonts w:ascii="Garamond" w:hAnsi="Garamond"/>
                <w:b/>
                <w:sz w:val="24"/>
              </w:rPr>
              <w:t>S.No</w:t>
            </w:r>
            <w:proofErr w:type="spellEnd"/>
          </w:p>
        </w:tc>
        <w:tc>
          <w:tcPr>
            <w:tcW w:w="3296" w:type="dxa"/>
          </w:tcPr>
          <w:p w:rsidR="00F2701E" w:rsidRPr="00292A8A" w:rsidRDefault="00F2701E" w:rsidP="00AB0BA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 w:rsidRPr="00292A8A">
              <w:rPr>
                <w:rFonts w:ascii="Garamond" w:hAnsi="Garamond"/>
                <w:b/>
                <w:sz w:val="24"/>
              </w:rPr>
              <w:t>Criterion</w:t>
            </w:r>
          </w:p>
        </w:tc>
        <w:tc>
          <w:tcPr>
            <w:tcW w:w="4546" w:type="dxa"/>
          </w:tcPr>
          <w:p w:rsidR="00F2701E" w:rsidRPr="00292A8A" w:rsidRDefault="00F2701E" w:rsidP="00AB0BAD">
            <w:pPr>
              <w:tabs>
                <w:tab w:val="left" w:pos="3405"/>
              </w:tabs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00 to 01 Marks</w:t>
            </w:r>
          </w:p>
        </w:tc>
      </w:tr>
      <w:tr w:rsidR="00F2701E" w:rsidTr="00AB0BAD">
        <w:trPr>
          <w:jc w:val="center"/>
        </w:trPr>
        <w:tc>
          <w:tcPr>
            <w:tcW w:w="692" w:type="dxa"/>
          </w:tcPr>
          <w:p w:rsidR="00F2701E" w:rsidRPr="004C6D40" w:rsidRDefault="00F2701E" w:rsidP="00AB0BA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3296" w:type="dxa"/>
          </w:tcPr>
          <w:p w:rsidR="00F2701E" w:rsidRPr="004C6D40" w:rsidRDefault="00F2701E" w:rsidP="00AB0BA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esign/Implementation/Testing Accuracy </w:t>
            </w:r>
          </w:p>
        </w:tc>
        <w:tc>
          <w:tcPr>
            <w:tcW w:w="4546" w:type="dxa"/>
          </w:tcPr>
          <w:p w:rsidR="00F2701E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F2701E" w:rsidRPr="001E0F24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F2701E" w:rsidTr="00AB0BAD">
        <w:trPr>
          <w:jc w:val="center"/>
        </w:trPr>
        <w:tc>
          <w:tcPr>
            <w:tcW w:w="692" w:type="dxa"/>
          </w:tcPr>
          <w:p w:rsidR="00F2701E" w:rsidRPr="004C6D40" w:rsidRDefault="00F2701E" w:rsidP="00AB0BA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</w:t>
            </w:r>
          </w:p>
        </w:tc>
        <w:tc>
          <w:tcPr>
            <w:tcW w:w="3296" w:type="dxa"/>
          </w:tcPr>
          <w:p w:rsidR="00F2701E" w:rsidRPr="004C6D40" w:rsidRDefault="00F2701E" w:rsidP="00AB0BAD">
            <w:pPr>
              <w:tabs>
                <w:tab w:val="left" w:pos="3405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ding style/Timely submission/Academic Integrity</w:t>
            </w:r>
          </w:p>
        </w:tc>
        <w:tc>
          <w:tcPr>
            <w:tcW w:w="4546" w:type="dxa"/>
          </w:tcPr>
          <w:p w:rsidR="00F2701E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F2701E" w:rsidRPr="001E0F24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  <w:tr w:rsidR="00F2701E" w:rsidTr="00AB0BAD">
        <w:trPr>
          <w:jc w:val="center"/>
        </w:trPr>
        <w:tc>
          <w:tcPr>
            <w:tcW w:w="3988" w:type="dxa"/>
            <w:gridSpan w:val="2"/>
          </w:tcPr>
          <w:p w:rsidR="00F2701E" w:rsidRPr="004C6D40" w:rsidRDefault="00F2701E" w:rsidP="00AB0BAD">
            <w:pPr>
              <w:tabs>
                <w:tab w:val="left" w:pos="3405"/>
              </w:tabs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otal Marks</w:t>
            </w:r>
          </w:p>
        </w:tc>
        <w:tc>
          <w:tcPr>
            <w:tcW w:w="4546" w:type="dxa"/>
          </w:tcPr>
          <w:p w:rsidR="00F2701E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  <w:p w:rsidR="00F2701E" w:rsidRPr="001E0F24" w:rsidRDefault="00F2701E" w:rsidP="00AB0BAD">
            <w:pPr>
              <w:pStyle w:val="ListParagraph"/>
              <w:tabs>
                <w:tab w:val="left" w:pos="3405"/>
              </w:tabs>
              <w:ind w:left="360"/>
              <w:rPr>
                <w:rFonts w:ascii="Garamond" w:hAnsi="Garamond"/>
                <w:sz w:val="24"/>
              </w:rPr>
            </w:pPr>
          </w:p>
        </w:tc>
      </w:tr>
    </w:tbl>
    <w:p w:rsidR="00F2701E" w:rsidRDefault="00F2701E" w:rsidP="00F2701E">
      <w:pPr>
        <w:rPr>
          <w:b/>
          <w:bCs/>
          <w:sz w:val="28"/>
          <w:szCs w:val="28"/>
        </w:rPr>
      </w:pPr>
    </w:p>
    <w:p w:rsidR="00BE16BE" w:rsidRPr="00F2701E" w:rsidRDefault="00BE16BE" w:rsidP="00F2701E">
      <w:pPr>
        <w:rPr>
          <w:b/>
          <w:bCs/>
          <w:sz w:val="28"/>
          <w:szCs w:val="28"/>
        </w:rPr>
      </w:pPr>
      <w:r w:rsidRPr="00F2701E">
        <w:rPr>
          <w:b/>
          <w:bCs/>
          <w:sz w:val="28"/>
          <w:szCs w:val="28"/>
        </w:rPr>
        <w:br w:type="page"/>
      </w:r>
    </w:p>
    <w:p w:rsidR="00F22559" w:rsidRPr="00F22559" w:rsidRDefault="00F22559" w:rsidP="00F2701E">
      <w:pPr>
        <w:ind w:left="360"/>
        <w:rPr>
          <w:b/>
          <w:bCs/>
          <w:sz w:val="24"/>
          <w:szCs w:val="24"/>
        </w:rPr>
      </w:pPr>
      <w:r w:rsidRPr="00F22559">
        <w:rPr>
          <w:b/>
          <w:bCs/>
          <w:sz w:val="24"/>
          <w:szCs w:val="24"/>
        </w:rPr>
        <w:lastRenderedPageBreak/>
        <w:t xml:space="preserve">Question </w:t>
      </w:r>
      <w:r w:rsidR="00F2701E">
        <w:rPr>
          <w:b/>
          <w:bCs/>
          <w:sz w:val="24"/>
          <w:szCs w:val="24"/>
        </w:rPr>
        <w:t>1</w:t>
      </w:r>
    </w:p>
    <w:p w:rsidR="00F22559" w:rsidRPr="00F502EA" w:rsidRDefault="00F22559" w:rsidP="00F22559">
      <w:pPr>
        <w:ind w:left="360"/>
        <w:rPr>
          <w:sz w:val="24"/>
          <w:szCs w:val="24"/>
        </w:rPr>
      </w:pPr>
      <w:r w:rsidRPr="00F502EA">
        <w:rPr>
          <w:sz w:val="24"/>
          <w:szCs w:val="24"/>
        </w:rPr>
        <w:t xml:space="preserve">Encoders are opposite to decoders, and are supposed to generate coded outputs from a single active numeric input. A Decimal to BCD Encoder takes 10 inputs and generates corresponding 4-bit outputs. </w:t>
      </w:r>
    </w:p>
    <w:p w:rsidR="00FD7214" w:rsidRPr="00DA7F08" w:rsidRDefault="00F22559" w:rsidP="00FD721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502EA">
        <w:rPr>
          <w:sz w:val="24"/>
          <w:szCs w:val="24"/>
        </w:rPr>
        <w:t xml:space="preserve"> Design truth table for the decimal to BCD encoder. </w:t>
      </w:r>
      <w:r w:rsidR="00FD7214">
        <w:rPr>
          <w:sz w:val="24"/>
          <w:szCs w:val="24"/>
        </w:rPr>
        <w:t xml:space="preserve"> </w:t>
      </w:r>
      <w:r w:rsidR="00FD7214" w:rsidRPr="00F502EA">
        <w:rPr>
          <w:sz w:val="24"/>
          <w:szCs w:val="24"/>
        </w:rPr>
        <w:t xml:space="preserve">Derive the Boolean expression, and simplify if possible. </w:t>
      </w:r>
    </w:p>
    <w:p w:rsidR="00F502EA" w:rsidRDefault="00FD7214" w:rsidP="00F502EA">
      <w:pPr>
        <w:rPr>
          <w:sz w:val="28"/>
          <w:szCs w:val="28"/>
        </w:rPr>
      </w:pPr>
      <w:r w:rsidRPr="00FD7214">
        <w:rPr>
          <w:noProof/>
          <w:sz w:val="28"/>
          <w:szCs w:val="28"/>
        </w:rPr>
        <w:drawing>
          <wp:inline distT="0" distB="0" distL="0" distR="0">
            <wp:extent cx="4709795" cy="5942819"/>
            <wp:effectExtent l="0" t="0" r="0" b="1270"/>
            <wp:docPr id="28" name="Picture 28" descr="D:\7th semester (15-02-2021) Electronics\DSD Digital System Design\Labs\LAB02\WhatsApp Image 2021-04-08 at 10.1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7th semester (15-02-2021) Electronics\DSD Digital System Design\Labs\LAB02\WhatsApp Image 2021-04-08 at 10.11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8785" r="13877" b="16173"/>
                    <a:stretch/>
                  </pic:blipFill>
                  <pic:spPr bwMode="auto">
                    <a:xfrm>
                      <a:off x="0" y="0"/>
                      <a:ext cx="4710596" cy="59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214" w:rsidRDefault="00FD7214" w:rsidP="00F502EA">
      <w:pPr>
        <w:rPr>
          <w:sz w:val="28"/>
          <w:szCs w:val="28"/>
        </w:rPr>
      </w:pPr>
    </w:p>
    <w:p w:rsidR="00FD7214" w:rsidRPr="00F502EA" w:rsidRDefault="00FD7214" w:rsidP="00F502EA">
      <w:pPr>
        <w:rPr>
          <w:sz w:val="28"/>
          <w:szCs w:val="28"/>
        </w:rPr>
      </w:pPr>
    </w:p>
    <w:p w:rsidR="00F22559" w:rsidRPr="00DA7F08" w:rsidRDefault="00F22559" w:rsidP="00F2255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502EA">
        <w:rPr>
          <w:sz w:val="24"/>
          <w:szCs w:val="24"/>
        </w:rPr>
        <w:t xml:space="preserve">Implement the design using Verilog </w:t>
      </w:r>
      <w:r w:rsidR="00DA7F08" w:rsidRPr="00F502EA">
        <w:rPr>
          <w:sz w:val="24"/>
          <w:szCs w:val="24"/>
        </w:rPr>
        <w:t>behavioral</w:t>
      </w:r>
      <w:r w:rsidRPr="00F502EA">
        <w:rPr>
          <w:sz w:val="24"/>
          <w:szCs w:val="24"/>
        </w:rPr>
        <w:t xml:space="preserve"> modelling, and provide code screenshot. </w:t>
      </w:r>
    </w:p>
    <w:p w:rsidR="00DA7F08" w:rsidRPr="00DA7F08" w:rsidRDefault="00A32977" w:rsidP="00A3297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35425" cy="5078730"/>
            <wp:effectExtent l="0" t="0" r="3175" b="7620"/>
            <wp:docPr id="29" name="Picture 29" descr="Dec_BCD_design_source_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_BCD_design_source_logi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59" w:rsidRPr="00514319" w:rsidRDefault="00F22559" w:rsidP="00F2255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502EA">
        <w:rPr>
          <w:sz w:val="24"/>
          <w:szCs w:val="24"/>
        </w:rPr>
        <w:t>Investigate the design using Verilog test bench and simulations, and provide code screenshot.</w:t>
      </w:r>
    </w:p>
    <w:p w:rsidR="00514319" w:rsidRDefault="00514319" w:rsidP="00514319">
      <w:pPr>
        <w:ind w:left="360"/>
        <w:jc w:val="center"/>
        <w:rPr>
          <w:noProof/>
        </w:rPr>
      </w:pPr>
    </w:p>
    <w:p w:rsidR="00514319" w:rsidRPr="00514319" w:rsidRDefault="00514319" w:rsidP="00514319">
      <w:pPr>
        <w:ind w:left="36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C7A31" wp14:editId="7F52948F">
            <wp:extent cx="4396435" cy="539115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1237"/>
                    <a:stretch/>
                  </pic:blipFill>
                  <pic:spPr bwMode="auto">
                    <a:xfrm>
                      <a:off x="0" y="0"/>
                      <a:ext cx="439643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559" w:rsidRPr="00514319" w:rsidRDefault="00F22559" w:rsidP="00F2255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502EA">
        <w:rPr>
          <w:sz w:val="24"/>
          <w:szCs w:val="24"/>
        </w:rPr>
        <w:t xml:space="preserve">Investigate the design using </w:t>
      </w:r>
      <w:proofErr w:type="spellStart"/>
      <w:r w:rsidRPr="00F502EA">
        <w:rPr>
          <w:sz w:val="24"/>
          <w:szCs w:val="24"/>
        </w:rPr>
        <w:t>Nexys</w:t>
      </w:r>
      <w:proofErr w:type="spellEnd"/>
      <w:r w:rsidRPr="00F502EA">
        <w:rPr>
          <w:sz w:val="24"/>
          <w:szCs w:val="24"/>
        </w:rPr>
        <w:t xml:space="preserve"> 4 DDR hardware. Provide the constraint file screenshot and hardware output image.</w:t>
      </w:r>
    </w:p>
    <w:p w:rsidR="00514319" w:rsidRDefault="00514319" w:rsidP="00514319">
      <w:pPr>
        <w:ind w:left="360"/>
        <w:rPr>
          <w:sz w:val="28"/>
          <w:szCs w:val="28"/>
        </w:rPr>
      </w:pPr>
      <w:r w:rsidRPr="00514319">
        <w:rPr>
          <w:noProof/>
          <w:sz w:val="28"/>
          <w:szCs w:val="28"/>
        </w:rPr>
        <w:lastRenderedPageBreak/>
        <w:drawing>
          <wp:inline distT="0" distB="0" distL="0" distR="0">
            <wp:extent cx="5943600" cy="2630658"/>
            <wp:effectExtent l="0" t="0" r="0" b="0"/>
            <wp:docPr id="31" name="Picture 31" descr="D:\7th semester (15-02-2021) Electronics\DSD Digital System Design\Labs\LAB03\Dec_BCD_XDC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Labs\LAB03\Dec_BCD_XDC_fil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19" w:rsidRDefault="00514319" w:rsidP="00514319">
      <w:pPr>
        <w:ind w:left="360"/>
        <w:rPr>
          <w:sz w:val="28"/>
          <w:szCs w:val="28"/>
        </w:rPr>
      </w:pPr>
      <w:r w:rsidRPr="00514319">
        <w:rPr>
          <w:noProof/>
          <w:sz w:val="28"/>
          <w:szCs w:val="28"/>
        </w:rPr>
        <w:drawing>
          <wp:inline distT="0" distB="0" distL="0" distR="0">
            <wp:extent cx="4886325" cy="2165350"/>
            <wp:effectExtent l="0" t="0" r="9525" b="6350"/>
            <wp:docPr id="32" name="Picture 32" descr="D:\7th semester (15-02-2021) Electronics\DSD Digital System Design\Labs\LAB03\DEC_BCD_T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Labs\LAB03\DEC_BCD_TC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0B" w:rsidRDefault="006A0A0B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Default="00BA5F2C" w:rsidP="00514319">
      <w:pPr>
        <w:ind w:left="360"/>
        <w:rPr>
          <w:sz w:val="28"/>
          <w:szCs w:val="28"/>
        </w:rPr>
      </w:pPr>
    </w:p>
    <w:p w:rsidR="00BA5F2C" w:rsidRPr="00BA5F2C" w:rsidRDefault="00BA5F2C" w:rsidP="00514319">
      <w:pPr>
        <w:ind w:left="360"/>
        <w:rPr>
          <w:b/>
          <w:bCs/>
          <w:sz w:val="24"/>
          <w:szCs w:val="24"/>
        </w:rPr>
      </w:pPr>
      <w:r w:rsidRPr="00BA5F2C">
        <w:rPr>
          <w:b/>
          <w:bCs/>
          <w:sz w:val="24"/>
          <w:szCs w:val="24"/>
        </w:rPr>
        <w:lastRenderedPageBreak/>
        <w:t>Exercise Q 02:</w:t>
      </w:r>
    </w:p>
    <w:p w:rsidR="00BA5F2C" w:rsidRDefault="00BA5F2C" w:rsidP="00BA5F2C">
      <w:pPr>
        <w:ind w:left="360"/>
        <w:rPr>
          <w:sz w:val="24"/>
          <w:szCs w:val="24"/>
        </w:rPr>
      </w:pPr>
      <w:r>
        <w:t xml:space="preserve"> </w:t>
      </w:r>
      <w:r w:rsidRPr="00BA5F2C">
        <w:rPr>
          <w:sz w:val="24"/>
          <w:szCs w:val="24"/>
        </w:rPr>
        <w:t xml:space="preserve">Conflict arises in encoders when more than two inputs are activated simultaneously. This issue can be resolved by </w:t>
      </w:r>
      <w:proofErr w:type="spellStart"/>
      <w:r w:rsidRPr="00BA5F2C">
        <w:rPr>
          <w:sz w:val="24"/>
          <w:szCs w:val="24"/>
        </w:rPr>
        <w:t>prioritising</w:t>
      </w:r>
      <w:proofErr w:type="spellEnd"/>
      <w:r w:rsidRPr="00BA5F2C">
        <w:rPr>
          <w:sz w:val="24"/>
          <w:szCs w:val="24"/>
        </w:rPr>
        <w:t xml:space="preserve"> the either LSB or MSB inputs. This encoder is called priority encoder. Redesign the above encoder and assign priority to the MSBs of the inputs. Hint: Make use of </w:t>
      </w:r>
      <w:proofErr w:type="spellStart"/>
      <w:r w:rsidRPr="00BA5F2C">
        <w:rPr>
          <w:sz w:val="24"/>
          <w:szCs w:val="24"/>
        </w:rPr>
        <w:t>casex</w:t>
      </w:r>
      <w:proofErr w:type="spellEnd"/>
      <w:r w:rsidRPr="00BA5F2C">
        <w:rPr>
          <w:sz w:val="24"/>
          <w:szCs w:val="24"/>
        </w:rPr>
        <w:t xml:space="preserve"> rather than case. </w:t>
      </w:r>
    </w:p>
    <w:p w:rsidR="00BA5F2C" w:rsidRPr="00BA5F2C" w:rsidRDefault="00BA5F2C" w:rsidP="00B245D9">
      <w:pPr>
        <w:pStyle w:val="ListParagraph"/>
        <w:numPr>
          <w:ilvl w:val="0"/>
          <w:numId w:val="19"/>
        </w:numPr>
        <w:spacing w:line="240" w:lineRule="auto"/>
        <w:rPr>
          <w:sz w:val="32"/>
          <w:szCs w:val="32"/>
        </w:rPr>
      </w:pPr>
      <w:r w:rsidRPr="00BA5F2C">
        <w:rPr>
          <w:sz w:val="24"/>
          <w:szCs w:val="24"/>
        </w:rPr>
        <w:t xml:space="preserve"> Design truth table for the decimal to BCD encoder.</w:t>
      </w:r>
    </w:p>
    <w:p w:rsidR="00BA5F2C" w:rsidRPr="00BA5F2C" w:rsidRDefault="00BA5F2C" w:rsidP="00B245D9">
      <w:pPr>
        <w:pStyle w:val="ListParagraph"/>
        <w:numPr>
          <w:ilvl w:val="0"/>
          <w:numId w:val="19"/>
        </w:numPr>
        <w:spacing w:line="240" w:lineRule="auto"/>
        <w:rPr>
          <w:sz w:val="32"/>
          <w:szCs w:val="32"/>
        </w:rPr>
      </w:pPr>
      <w:r w:rsidRPr="00BA5F2C">
        <w:rPr>
          <w:sz w:val="24"/>
          <w:szCs w:val="24"/>
        </w:rPr>
        <w:t xml:space="preserve">Implement the design using Verilog </w:t>
      </w:r>
      <w:proofErr w:type="spellStart"/>
      <w:r w:rsidRPr="00BA5F2C">
        <w:rPr>
          <w:sz w:val="24"/>
          <w:szCs w:val="24"/>
        </w:rPr>
        <w:t>behavioural</w:t>
      </w:r>
      <w:proofErr w:type="spellEnd"/>
      <w:r w:rsidRPr="00BA5F2C">
        <w:rPr>
          <w:sz w:val="24"/>
          <w:szCs w:val="24"/>
        </w:rPr>
        <w:t xml:space="preserve"> modelling, and provide code screenshot. </w:t>
      </w:r>
    </w:p>
    <w:p w:rsidR="00BA5F2C" w:rsidRPr="00BA5F2C" w:rsidRDefault="00BA5F2C" w:rsidP="00B245D9">
      <w:pPr>
        <w:pStyle w:val="ListParagraph"/>
        <w:numPr>
          <w:ilvl w:val="0"/>
          <w:numId w:val="19"/>
        </w:numPr>
        <w:spacing w:line="240" w:lineRule="auto"/>
        <w:rPr>
          <w:sz w:val="32"/>
          <w:szCs w:val="32"/>
        </w:rPr>
      </w:pPr>
      <w:r w:rsidRPr="00BA5F2C">
        <w:rPr>
          <w:sz w:val="24"/>
          <w:szCs w:val="24"/>
        </w:rPr>
        <w:t xml:space="preserve">Investigate the design using Verilog test bench and simulations, and provide code screenshot. </w:t>
      </w:r>
    </w:p>
    <w:p w:rsidR="00BA5F2C" w:rsidRPr="00B245D9" w:rsidRDefault="00BA5F2C" w:rsidP="00B245D9">
      <w:pPr>
        <w:pStyle w:val="ListParagraph"/>
        <w:numPr>
          <w:ilvl w:val="0"/>
          <w:numId w:val="19"/>
        </w:numPr>
        <w:spacing w:line="240" w:lineRule="auto"/>
        <w:rPr>
          <w:sz w:val="32"/>
          <w:szCs w:val="32"/>
        </w:rPr>
      </w:pPr>
      <w:r w:rsidRPr="00BA5F2C">
        <w:rPr>
          <w:sz w:val="24"/>
          <w:szCs w:val="24"/>
        </w:rPr>
        <w:t xml:space="preserve">Investigate the design using </w:t>
      </w:r>
      <w:proofErr w:type="spellStart"/>
      <w:r w:rsidRPr="00BA5F2C">
        <w:rPr>
          <w:sz w:val="24"/>
          <w:szCs w:val="24"/>
        </w:rPr>
        <w:t>Nexys</w:t>
      </w:r>
      <w:proofErr w:type="spellEnd"/>
      <w:r w:rsidRPr="00BA5F2C">
        <w:rPr>
          <w:sz w:val="24"/>
          <w:szCs w:val="24"/>
        </w:rPr>
        <w:t xml:space="preserve"> 4 DDR hardware. Provide the constraint file screenshot and hardware output image.</w:t>
      </w:r>
    </w:p>
    <w:p w:rsidR="00B245D9" w:rsidRPr="00B245D9" w:rsidRDefault="00B245D9" w:rsidP="00B245D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sign Code: </w:t>
      </w:r>
    </w:p>
    <w:p w:rsidR="00BA5F2C" w:rsidRDefault="00B245D9" w:rsidP="00514319">
      <w:pPr>
        <w:ind w:left="360"/>
        <w:rPr>
          <w:sz w:val="32"/>
          <w:szCs w:val="32"/>
        </w:rPr>
      </w:pPr>
      <w:r w:rsidRPr="00B245D9">
        <w:rPr>
          <w:noProof/>
          <w:sz w:val="32"/>
          <w:szCs w:val="32"/>
        </w:rPr>
        <w:drawing>
          <wp:inline distT="0" distB="0" distL="0" distR="0">
            <wp:extent cx="4937760" cy="4133215"/>
            <wp:effectExtent l="0" t="0" r="0" b="635"/>
            <wp:docPr id="27" name="Picture 27" descr="D:\7th semester (15-02-2021) Electronics\DSD Digital System Design\Labs\LAB03\q2_desig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 semester (15-02-2021) Electronics\DSD Digital System Design\Labs\LAB03\q2_designCo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D9" w:rsidRDefault="00B245D9" w:rsidP="00514319">
      <w:pPr>
        <w:ind w:left="360"/>
        <w:rPr>
          <w:sz w:val="32"/>
          <w:szCs w:val="32"/>
        </w:rPr>
      </w:pPr>
    </w:p>
    <w:p w:rsidR="00B245D9" w:rsidRDefault="00B245D9" w:rsidP="00514319">
      <w:pPr>
        <w:ind w:left="360"/>
        <w:rPr>
          <w:sz w:val="32"/>
          <w:szCs w:val="32"/>
        </w:rPr>
      </w:pPr>
    </w:p>
    <w:p w:rsidR="00B245D9" w:rsidRDefault="00B245D9" w:rsidP="0051431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Test Bench:</w:t>
      </w:r>
    </w:p>
    <w:p w:rsidR="00B245D9" w:rsidRDefault="00B245D9" w:rsidP="00514319">
      <w:pPr>
        <w:ind w:left="360"/>
        <w:rPr>
          <w:sz w:val="32"/>
          <w:szCs w:val="32"/>
        </w:rPr>
      </w:pPr>
      <w:r w:rsidRPr="00B245D9">
        <w:rPr>
          <w:noProof/>
          <w:sz w:val="32"/>
          <w:szCs w:val="32"/>
        </w:rPr>
        <w:drawing>
          <wp:inline distT="0" distB="0" distL="0" distR="0">
            <wp:extent cx="5303520" cy="4652645"/>
            <wp:effectExtent l="0" t="0" r="0" b="0"/>
            <wp:docPr id="34" name="Picture 34" descr="D:\7th semester (15-02-2021) Electronics\DSD Digital System Design\Labs\LAB03\q2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7th semester (15-02-2021) Electronics\DSD Digital System Design\Labs\LAB03\q2_T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D9" w:rsidRDefault="00B245D9" w:rsidP="00514319">
      <w:pPr>
        <w:ind w:left="360"/>
        <w:rPr>
          <w:sz w:val="32"/>
          <w:szCs w:val="32"/>
        </w:rPr>
      </w:pPr>
    </w:p>
    <w:p w:rsidR="00B245D9" w:rsidRDefault="00B245D9" w:rsidP="00514319">
      <w:pPr>
        <w:ind w:left="360"/>
        <w:rPr>
          <w:sz w:val="32"/>
          <w:szCs w:val="32"/>
        </w:rPr>
      </w:pPr>
      <w:r>
        <w:rPr>
          <w:sz w:val="32"/>
          <w:szCs w:val="32"/>
        </w:rPr>
        <w:t>Output console:</w:t>
      </w:r>
    </w:p>
    <w:p w:rsidR="00B245D9" w:rsidRDefault="00B245D9" w:rsidP="00514319">
      <w:pPr>
        <w:ind w:left="360"/>
        <w:rPr>
          <w:sz w:val="32"/>
          <w:szCs w:val="32"/>
        </w:rPr>
      </w:pPr>
      <w:r w:rsidRPr="00B245D9">
        <w:rPr>
          <w:noProof/>
          <w:sz w:val="32"/>
          <w:szCs w:val="32"/>
        </w:rPr>
        <w:drawing>
          <wp:inline distT="0" distB="0" distL="0" distR="0">
            <wp:extent cx="3569970" cy="1711960"/>
            <wp:effectExtent l="0" t="0" r="0" b="2540"/>
            <wp:docPr id="42" name="Picture 42" descr="D:\7th semester (15-02-2021) Electronics\DSD Digital System Design\Labs\LAB03\q2_T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7th semester (15-02-2021) Electronics\DSD Digital System Design\Labs\LAB03\q2_TC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D9" w:rsidRDefault="00B245D9" w:rsidP="00514319">
      <w:pPr>
        <w:ind w:left="360"/>
        <w:rPr>
          <w:sz w:val="32"/>
          <w:szCs w:val="32"/>
        </w:rPr>
      </w:pPr>
    </w:p>
    <w:p w:rsidR="00B245D9" w:rsidRDefault="00B245D9" w:rsidP="00514319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Timing diagram:</w:t>
      </w:r>
    </w:p>
    <w:p w:rsidR="00B245D9" w:rsidRDefault="00B245D9" w:rsidP="00514319">
      <w:pPr>
        <w:ind w:left="360"/>
        <w:rPr>
          <w:sz w:val="32"/>
          <w:szCs w:val="32"/>
        </w:rPr>
      </w:pPr>
      <w:r w:rsidRPr="00B245D9">
        <w:rPr>
          <w:noProof/>
          <w:sz w:val="32"/>
          <w:szCs w:val="32"/>
        </w:rPr>
        <w:drawing>
          <wp:inline distT="0" distB="0" distL="0" distR="0">
            <wp:extent cx="5943600" cy="1178250"/>
            <wp:effectExtent l="0" t="0" r="0" b="3175"/>
            <wp:docPr id="43" name="Picture 43" descr="D:\7th semester (15-02-2021) Electronics\DSD Digital System Design\Labs\LAB03\q2_simul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7th semester (15-02-2021) Electronics\DSD Digital System Design\Labs\LAB03\q2_simulation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5D9" w:rsidRPr="00BA5F2C" w:rsidRDefault="00B245D9" w:rsidP="00514319">
      <w:pPr>
        <w:ind w:left="360"/>
        <w:rPr>
          <w:sz w:val="32"/>
          <w:szCs w:val="32"/>
        </w:rPr>
      </w:pPr>
    </w:p>
    <w:p w:rsidR="00BA5F2C" w:rsidRPr="00BA5F2C" w:rsidRDefault="00BA5F2C" w:rsidP="00514319">
      <w:pPr>
        <w:ind w:left="360"/>
        <w:rPr>
          <w:sz w:val="32"/>
          <w:szCs w:val="32"/>
        </w:rPr>
      </w:pPr>
    </w:p>
    <w:p w:rsidR="00BA5F2C" w:rsidRPr="00BA5F2C" w:rsidRDefault="00BA5F2C" w:rsidP="00514319">
      <w:pPr>
        <w:ind w:left="360"/>
        <w:rPr>
          <w:sz w:val="32"/>
          <w:szCs w:val="32"/>
        </w:rPr>
      </w:pPr>
    </w:p>
    <w:p w:rsidR="00BA5F2C" w:rsidRPr="00BA5F2C" w:rsidRDefault="00BA5F2C">
      <w:pPr>
        <w:ind w:left="360"/>
        <w:rPr>
          <w:sz w:val="32"/>
          <w:szCs w:val="32"/>
        </w:rPr>
      </w:pPr>
    </w:p>
    <w:sectPr w:rsidR="00BA5F2C" w:rsidRPr="00BA5F2C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B3" w:rsidRDefault="00591EB3" w:rsidP="00317139">
      <w:pPr>
        <w:spacing w:after="0" w:line="240" w:lineRule="auto"/>
      </w:pPr>
      <w:r>
        <w:separator/>
      </w:r>
    </w:p>
  </w:endnote>
  <w:endnote w:type="continuationSeparator" w:id="0">
    <w:p w:rsidR="00591EB3" w:rsidRDefault="00591EB3" w:rsidP="003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S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37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4FD" w:rsidRDefault="00424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D9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244FD" w:rsidRDefault="00424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B3" w:rsidRDefault="00591EB3" w:rsidP="00317139">
      <w:pPr>
        <w:spacing w:after="0" w:line="240" w:lineRule="auto"/>
      </w:pPr>
      <w:r>
        <w:separator/>
      </w:r>
    </w:p>
  </w:footnote>
  <w:footnote w:type="continuationSeparator" w:id="0">
    <w:p w:rsidR="00591EB3" w:rsidRDefault="00591EB3" w:rsidP="0031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A98"/>
    <w:multiLevelType w:val="hybridMultilevel"/>
    <w:tmpl w:val="8B6E7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3F99"/>
    <w:multiLevelType w:val="hybridMultilevel"/>
    <w:tmpl w:val="B9742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3B39"/>
    <w:multiLevelType w:val="hybridMultilevel"/>
    <w:tmpl w:val="5F560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426C"/>
    <w:multiLevelType w:val="hybridMultilevel"/>
    <w:tmpl w:val="43661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57F7A"/>
    <w:multiLevelType w:val="hybridMultilevel"/>
    <w:tmpl w:val="6F4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718A6"/>
    <w:multiLevelType w:val="hybridMultilevel"/>
    <w:tmpl w:val="45CE5FCC"/>
    <w:lvl w:ilvl="0" w:tplc="9EDC10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003BC"/>
    <w:multiLevelType w:val="hybridMultilevel"/>
    <w:tmpl w:val="EA1CBCA8"/>
    <w:lvl w:ilvl="0" w:tplc="EB409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15DD6"/>
    <w:multiLevelType w:val="hybridMultilevel"/>
    <w:tmpl w:val="F224F89A"/>
    <w:lvl w:ilvl="0" w:tplc="CC30F68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9242F"/>
    <w:multiLevelType w:val="hybridMultilevel"/>
    <w:tmpl w:val="C89EF882"/>
    <w:lvl w:ilvl="0" w:tplc="C518BC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53B7F"/>
    <w:multiLevelType w:val="hybridMultilevel"/>
    <w:tmpl w:val="15386706"/>
    <w:lvl w:ilvl="0" w:tplc="D40459A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C7AC2"/>
    <w:multiLevelType w:val="hybridMultilevel"/>
    <w:tmpl w:val="21062DCC"/>
    <w:lvl w:ilvl="0" w:tplc="B7189A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F2BAD"/>
    <w:multiLevelType w:val="hybridMultilevel"/>
    <w:tmpl w:val="9D647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C3A51"/>
    <w:multiLevelType w:val="hybridMultilevel"/>
    <w:tmpl w:val="43661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5336A0"/>
    <w:multiLevelType w:val="hybridMultilevel"/>
    <w:tmpl w:val="B07CF854"/>
    <w:lvl w:ilvl="0" w:tplc="EB409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366C1"/>
    <w:multiLevelType w:val="hybridMultilevel"/>
    <w:tmpl w:val="6DDAAF98"/>
    <w:lvl w:ilvl="0" w:tplc="7C4293B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B86C52"/>
    <w:multiLevelType w:val="hybridMultilevel"/>
    <w:tmpl w:val="B38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72825"/>
    <w:multiLevelType w:val="hybridMultilevel"/>
    <w:tmpl w:val="D7F0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31D72"/>
    <w:multiLevelType w:val="hybridMultilevel"/>
    <w:tmpl w:val="112E86A8"/>
    <w:lvl w:ilvl="0" w:tplc="0DBE83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E180D"/>
    <w:multiLevelType w:val="hybridMultilevel"/>
    <w:tmpl w:val="CB5E7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"/>
  </w:num>
  <w:num w:numId="5">
    <w:abstractNumId w:val="16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11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39"/>
    <w:rsid w:val="00005985"/>
    <w:rsid w:val="0001608F"/>
    <w:rsid w:val="00033723"/>
    <w:rsid w:val="00033DDF"/>
    <w:rsid w:val="00062488"/>
    <w:rsid w:val="00085317"/>
    <w:rsid w:val="0009018C"/>
    <w:rsid w:val="000905CF"/>
    <w:rsid w:val="000A4C20"/>
    <w:rsid w:val="000C192F"/>
    <w:rsid w:val="000E04C1"/>
    <w:rsid w:val="000F62D7"/>
    <w:rsid w:val="00121EA1"/>
    <w:rsid w:val="001276ED"/>
    <w:rsid w:val="00134696"/>
    <w:rsid w:val="001630F2"/>
    <w:rsid w:val="00173E82"/>
    <w:rsid w:val="00186AFB"/>
    <w:rsid w:val="001B582E"/>
    <w:rsid w:val="001E0F24"/>
    <w:rsid w:val="002027AE"/>
    <w:rsid w:val="00223694"/>
    <w:rsid w:val="0023482B"/>
    <w:rsid w:val="0024692F"/>
    <w:rsid w:val="00273163"/>
    <w:rsid w:val="002774B1"/>
    <w:rsid w:val="00281906"/>
    <w:rsid w:val="002914C1"/>
    <w:rsid w:val="00292A8A"/>
    <w:rsid w:val="002A1AF7"/>
    <w:rsid w:val="002B321D"/>
    <w:rsid w:val="002D0583"/>
    <w:rsid w:val="00317139"/>
    <w:rsid w:val="0034305F"/>
    <w:rsid w:val="003637C5"/>
    <w:rsid w:val="003848A4"/>
    <w:rsid w:val="003968BC"/>
    <w:rsid w:val="003C32DF"/>
    <w:rsid w:val="003E3DC2"/>
    <w:rsid w:val="003F7FED"/>
    <w:rsid w:val="004244FD"/>
    <w:rsid w:val="004327BD"/>
    <w:rsid w:val="00434235"/>
    <w:rsid w:val="00434DE3"/>
    <w:rsid w:val="00462EE4"/>
    <w:rsid w:val="00471536"/>
    <w:rsid w:val="00483D19"/>
    <w:rsid w:val="00484684"/>
    <w:rsid w:val="00493F40"/>
    <w:rsid w:val="004A0688"/>
    <w:rsid w:val="004A3F36"/>
    <w:rsid w:val="004C6D40"/>
    <w:rsid w:val="004D1EAF"/>
    <w:rsid w:val="004D37BA"/>
    <w:rsid w:val="005006A4"/>
    <w:rsid w:val="00514319"/>
    <w:rsid w:val="00526E0F"/>
    <w:rsid w:val="00532F59"/>
    <w:rsid w:val="00557CB8"/>
    <w:rsid w:val="00565C11"/>
    <w:rsid w:val="00591EB3"/>
    <w:rsid w:val="005B3957"/>
    <w:rsid w:val="005F1EEE"/>
    <w:rsid w:val="005F3F93"/>
    <w:rsid w:val="00602BCB"/>
    <w:rsid w:val="00613EEA"/>
    <w:rsid w:val="00617B1F"/>
    <w:rsid w:val="006305DA"/>
    <w:rsid w:val="00637F48"/>
    <w:rsid w:val="0064544F"/>
    <w:rsid w:val="00651A9A"/>
    <w:rsid w:val="00651D1F"/>
    <w:rsid w:val="006524F5"/>
    <w:rsid w:val="0066632D"/>
    <w:rsid w:val="00687B61"/>
    <w:rsid w:val="006A0A0B"/>
    <w:rsid w:val="006A3FCE"/>
    <w:rsid w:val="006A4116"/>
    <w:rsid w:val="006A4A46"/>
    <w:rsid w:val="006C1AB5"/>
    <w:rsid w:val="006F303A"/>
    <w:rsid w:val="007049D6"/>
    <w:rsid w:val="00720600"/>
    <w:rsid w:val="00772CC4"/>
    <w:rsid w:val="007760D3"/>
    <w:rsid w:val="00782079"/>
    <w:rsid w:val="00786610"/>
    <w:rsid w:val="00796D92"/>
    <w:rsid w:val="007A07DB"/>
    <w:rsid w:val="007A3EA0"/>
    <w:rsid w:val="007D61C4"/>
    <w:rsid w:val="007F50AF"/>
    <w:rsid w:val="008079CD"/>
    <w:rsid w:val="008102DE"/>
    <w:rsid w:val="00811A8F"/>
    <w:rsid w:val="00815B8E"/>
    <w:rsid w:val="00846131"/>
    <w:rsid w:val="008500EF"/>
    <w:rsid w:val="00887A8A"/>
    <w:rsid w:val="008B2112"/>
    <w:rsid w:val="008D0985"/>
    <w:rsid w:val="0090525D"/>
    <w:rsid w:val="009105C9"/>
    <w:rsid w:val="00915A2F"/>
    <w:rsid w:val="00961CB2"/>
    <w:rsid w:val="009815A3"/>
    <w:rsid w:val="009C1334"/>
    <w:rsid w:val="009D2DD8"/>
    <w:rsid w:val="00A001ED"/>
    <w:rsid w:val="00A2604D"/>
    <w:rsid w:val="00A32977"/>
    <w:rsid w:val="00A45823"/>
    <w:rsid w:val="00A52433"/>
    <w:rsid w:val="00A625A8"/>
    <w:rsid w:val="00A655AC"/>
    <w:rsid w:val="00A860B5"/>
    <w:rsid w:val="00A9022D"/>
    <w:rsid w:val="00A96AB0"/>
    <w:rsid w:val="00A976F3"/>
    <w:rsid w:val="00AA2B71"/>
    <w:rsid w:val="00AA558B"/>
    <w:rsid w:val="00AC188E"/>
    <w:rsid w:val="00AD1030"/>
    <w:rsid w:val="00AD162B"/>
    <w:rsid w:val="00AD37B7"/>
    <w:rsid w:val="00AE3BA9"/>
    <w:rsid w:val="00AE570A"/>
    <w:rsid w:val="00AF0428"/>
    <w:rsid w:val="00AF4756"/>
    <w:rsid w:val="00B245D9"/>
    <w:rsid w:val="00B262BC"/>
    <w:rsid w:val="00B4037D"/>
    <w:rsid w:val="00B4667C"/>
    <w:rsid w:val="00B51F54"/>
    <w:rsid w:val="00B65EF5"/>
    <w:rsid w:val="00B66804"/>
    <w:rsid w:val="00B723D6"/>
    <w:rsid w:val="00B84474"/>
    <w:rsid w:val="00B93949"/>
    <w:rsid w:val="00B97212"/>
    <w:rsid w:val="00BA0BC7"/>
    <w:rsid w:val="00BA198E"/>
    <w:rsid w:val="00BA5F2C"/>
    <w:rsid w:val="00BD74D1"/>
    <w:rsid w:val="00BE16BE"/>
    <w:rsid w:val="00BE1860"/>
    <w:rsid w:val="00C02FCC"/>
    <w:rsid w:val="00C11CFB"/>
    <w:rsid w:val="00C303C2"/>
    <w:rsid w:val="00C31BFD"/>
    <w:rsid w:val="00C5756F"/>
    <w:rsid w:val="00CB53AE"/>
    <w:rsid w:val="00CC5932"/>
    <w:rsid w:val="00CD5B29"/>
    <w:rsid w:val="00CF339D"/>
    <w:rsid w:val="00D22234"/>
    <w:rsid w:val="00D401C0"/>
    <w:rsid w:val="00D44FD7"/>
    <w:rsid w:val="00D84669"/>
    <w:rsid w:val="00D84A90"/>
    <w:rsid w:val="00DA2526"/>
    <w:rsid w:val="00DA7F08"/>
    <w:rsid w:val="00DC3707"/>
    <w:rsid w:val="00DC7001"/>
    <w:rsid w:val="00DD59FD"/>
    <w:rsid w:val="00E32386"/>
    <w:rsid w:val="00E43394"/>
    <w:rsid w:val="00E438E0"/>
    <w:rsid w:val="00E4614D"/>
    <w:rsid w:val="00E710C1"/>
    <w:rsid w:val="00E907E9"/>
    <w:rsid w:val="00EA78FF"/>
    <w:rsid w:val="00EB1C34"/>
    <w:rsid w:val="00EE2EC5"/>
    <w:rsid w:val="00EE7E60"/>
    <w:rsid w:val="00EF3A2C"/>
    <w:rsid w:val="00F143F9"/>
    <w:rsid w:val="00F22559"/>
    <w:rsid w:val="00F2701E"/>
    <w:rsid w:val="00F3111A"/>
    <w:rsid w:val="00F502EA"/>
    <w:rsid w:val="00F80EC8"/>
    <w:rsid w:val="00F81B42"/>
    <w:rsid w:val="00F87B7B"/>
    <w:rsid w:val="00F96A0E"/>
    <w:rsid w:val="00FA180A"/>
    <w:rsid w:val="00FA78FE"/>
    <w:rsid w:val="00FB6103"/>
    <w:rsid w:val="00FB7D6C"/>
    <w:rsid w:val="00FC71B5"/>
    <w:rsid w:val="00FD532A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A1892-72DE-45C1-97FF-0299495D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39"/>
  </w:style>
  <w:style w:type="paragraph" w:styleId="Footer">
    <w:name w:val="footer"/>
    <w:basedOn w:val="Normal"/>
    <w:link w:val="FooterChar"/>
    <w:uiPriority w:val="99"/>
    <w:unhideWhenUsed/>
    <w:rsid w:val="00317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39"/>
  </w:style>
  <w:style w:type="paragraph" w:styleId="BalloonText">
    <w:name w:val="Balloon Text"/>
    <w:basedOn w:val="Normal"/>
    <w:link w:val="BalloonTextChar"/>
    <w:uiPriority w:val="99"/>
    <w:semiHidden/>
    <w:unhideWhenUsed/>
    <w:rsid w:val="0031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1B5"/>
    <w:pPr>
      <w:ind w:left="720"/>
      <w:contextualSpacing/>
    </w:pPr>
  </w:style>
  <w:style w:type="table" w:styleId="TableGrid">
    <w:name w:val="Table Grid"/>
    <w:basedOn w:val="TableNormal"/>
    <w:uiPriority w:val="59"/>
    <w:rsid w:val="00AC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A3FC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CD2D-FB9A-4451-B27A-D36E59B1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3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er Hyder</dc:creator>
  <cp:lastModifiedBy>Deepak Lal</cp:lastModifiedBy>
  <cp:revision>72</cp:revision>
  <dcterms:created xsi:type="dcterms:W3CDTF">2021-03-18T14:05:00Z</dcterms:created>
  <dcterms:modified xsi:type="dcterms:W3CDTF">2021-04-22T05:08:00Z</dcterms:modified>
</cp:coreProperties>
</file>